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01F2" w14:textId="77777777" w:rsidR="0057638A" w:rsidRPr="00421E5D" w:rsidRDefault="0057638A" w:rsidP="0057638A">
      <w:pPr>
        <w:rPr>
          <w:rFonts w:cstheme="minorHAnsi"/>
        </w:rPr>
      </w:pPr>
      <w:bookmarkStart w:id="0" w:name="_Toc164023703"/>
      <w:r w:rsidRPr="00421E5D">
        <w:rPr>
          <w:rFonts w:cstheme="minorHAnsi"/>
          <w:noProof/>
        </w:rPr>
        <w:drawing>
          <wp:inline distT="114300" distB="114300" distL="114300" distR="114300" wp14:anchorId="69443B47" wp14:editId="79A2F073">
            <wp:extent cx="5476875" cy="3505200"/>
            <wp:effectExtent l="0" t="0" r="0" b="0"/>
            <wp:docPr id="1" name="image1.png" descr="A logo with a lion holding a wheat 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with a lion holding a wheat ea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27489" w14:textId="77777777" w:rsidR="0057638A" w:rsidRPr="00421E5D" w:rsidRDefault="0057638A" w:rsidP="004F1A6D">
      <w:pPr>
        <w:spacing w:line="360" w:lineRule="auto"/>
        <w:jc w:val="center"/>
        <w:rPr>
          <w:rFonts w:eastAsia="Times New Roman" w:cstheme="minorHAnsi"/>
          <w:sz w:val="32"/>
          <w:szCs w:val="32"/>
        </w:rPr>
      </w:pPr>
      <w:r w:rsidRPr="00421E5D">
        <w:rPr>
          <w:rFonts w:eastAsia="Times New Roman" w:cstheme="minorHAnsi"/>
          <w:sz w:val="32"/>
          <w:szCs w:val="32"/>
        </w:rPr>
        <w:t>Provozně ekonomická fakulta</w:t>
      </w:r>
    </w:p>
    <w:p w14:paraId="336D7A85" w14:textId="77777777" w:rsidR="0057638A" w:rsidRPr="00421E5D" w:rsidRDefault="0057638A" w:rsidP="004F1A6D">
      <w:pPr>
        <w:spacing w:line="360" w:lineRule="auto"/>
        <w:jc w:val="center"/>
        <w:rPr>
          <w:rFonts w:eastAsia="Times New Roman" w:cstheme="minorHAnsi"/>
          <w:b/>
          <w:bCs/>
          <w:sz w:val="48"/>
          <w:szCs w:val="48"/>
        </w:rPr>
      </w:pPr>
      <w:r w:rsidRPr="00421E5D">
        <w:rPr>
          <w:rFonts w:cstheme="minorHAnsi"/>
          <w:b/>
          <w:bCs/>
          <w:sz w:val="44"/>
          <w:szCs w:val="44"/>
        </w:rPr>
        <w:t>ČZU Bistro</w:t>
      </w:r>
    </w:p>
    <w:p w14:paraId="0A02167D" w14:textId="77777777" w:rsidR="0057638A" w:rsidRPr="00421E5D" w:rsidRDefault="0057638A" w:rsidP="004F1A6D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0D25688B" w14:textId="77777777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6F2859A3" w14:textId="77777777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7A03A471" w14:textId="77777777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78C88858" w14:textId="77777777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40239D91" w14:textId="77777777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3160986C" w14:textId="4CDCE7DD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421E5D">
        <w:rPr>
          <w:rFonts w:eastAsia="Times New Roman" w:cstheme="minorHAnsi"/>
          <w:sz w:val="24"/>
          <w:szCs w:val="24"/>
        </w:rPr>
        <w:t>Informatika 2. ročník</w:t>
      </w:r>
    </w:p>
    <w:p w14:paraId="24CC8E96" w14:textId="21BAAAD9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421E5D">
        <w:rPr>
          <w:rFonts w:eastAsia="Times New Roman" w:cstheme="minorHAnsi"/>
          <w:sz w:val="24"/>
          <w:szCs w:val="24"/>
        </w:rPr>
        <w:t>sudý týden 17:30 – 19:00 pondělí</w:t>
      </w:r>
    </w:p>
    <w:p w14:paraId="55EC8C12" w14:textId="0D337E4E" w:rsidR="0057638A" w:rsidRPr="00421E5D" w:rsidRDefault="004F1A6D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421E5D">
        <w:rPr>
          <w:rFonts w:eastAsia="Times New Roman" w:cstheme="minorHAnsi"/>
          <w:sz w:val="24"/>
          <w:szCs w:val="24"/>
        </w:rPr>
        <w:t>Altynbayev</w:t>
      </w:r>
      <w:proofErr w:type="spellEnd"/>
      <w:r w:rsidRPr="00421E5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21E5D">
        <w:rPr>
          <w:rFonts w:eastAsia="Times New Roman" w:cstheme="minorHAnsi"/>
          <w:sz w:val="24"/>
          <w:szCs w:val="24"/>
        </w:rPr>
        <w:t>Zhandos</w:t>
      </w:r>
      <w:proofErr w:type="spellEnd"/>
      <w:r w:rsidRPr="00421E5D">
        <w:rPr>
          <w:rFonts w:eastAsia="Times New Roman" w:cstheme="minorHAnsi"/>
          <w:sz w:val="24"/>
          <w:szCs w:val="24"/>
        </w:rPr>
        <w:t xml:space="preserve">, </w:t>
      </w:r>
      <w:r w:rsidR="0057638A" w:rsidRPr="00421E5D">
        <w:rPr>
          <w:rFonts w:eastAsia="Times New Roman" w:cstheme="minorHAnsi"/>
          <w:sz w:val="24"/>
          <w:szCs w:val="24"/>
        </w:rPr>
        <w:t xml:space="preserve">Iryna Yatsiuk, </w:t>
      </w:r>
      <w:r w:rsidRPr="00421E5D">
        <w:rPr>
          <w:rFonts w:eastAsia="Times New Roman" w:cstheme="minorHAnsi"/>
          <w:sz w:val="24"/>
          <w:szCs w:val="24"/>
        </w:rPr>
        <w:t xml:space="preserve">Ruslan </w:t>
      </w:r>
      <w:proofErr w:type="spellStart"/>
      <w:r w:rsidRPr="00421E5D">
        <w:rPr>
          <w:rFonts w:eastAsia="Times New Roman" w:cstheme="minorHAnsi"/>
          <w:sz w:val="24"/>
          <w:szCs w:val="24"/>
        </w:rPr>
        <w:t>Sergazin</w:t>
      </w:r>
      <w:proofErr w:type="spellEnd"/>
    </w:p>
    <w:p w14:paraId="6BA62163" w14:textId="77777777" w:rsidR="0057638A" w:rsidRPr="00421E5D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0C2237D4" w14:textId="2A95291D" w:rsidR="0057638A" w:rsidRPr="00421E5D" w:rsidRDefault="0057638A" w:rsidP="0057638A">
      <w:pPr>
        <w:pStyle w:val="Heading2"/>
        <w:shd w:val="clear" w:color="auto" w:fill="FFFFFF"/>
        <w:spacing w:after="240" w:line="360" w:lineRule="auto"/>
        <w:rPr>
          <w:rFonts w:asciiTheme="minorHAnsi" w:eastAsia="Times New Roman" w:hAnsiTheme="minorHAnsi" w:cstheme="minorHAnsi"/>
        </w:rPr>
      </w:pPr>
      <w:r w:rsidRPr="00421E5D">
        <w:rPr>
          <w:rFonts w:asciiTheme="minorHAnsi" w:eastAsia="Times New Roman" w:hAnsiTheme="minorHAnsi" w:cstheme="minorHAnsi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cs-CZ"/>
          <w14:ligatures w14:val="standardContextual"/>
        </w:rPr>
        <w:id w:val="692268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6592F8" w14:textId="109399C5" w:rsidR="000223E7" w:rsidRPr="00421E5D" w:rsidRDefault="004F1A6D">
          <w:pPr>
            <w:pStyle w:val="TOCHeading"/>
            <w:rPr>
              <w:rStyle w:val="Heading1Char"/>
              <w:b/>
              <w:bCs/>
            </w:rPr>
          </w:pPr>
          <w:r w:rsidRPr="00421E5D">
            <w:rPr>
              <w:rStyle w:val="Heading1Char"/>
              <w:b/>
              <w:bCs/>
            </w:rPr>
            <w:t>Obsah</w:t>
          </w:r>
        </w:p>
        <w:p w14:paraId="163EB736" w14:textId="46FE6623" w:rsidR="00421E5D" w:rsidRPr="00421E5D" w:rsidRDefault="000223E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r w:rsidRPr="00421E5D">
            <w:rPr>
              <w:sz w:val="28"/>
              <w:szCs w:val="28"/>
            </w:rPr>
            <w:fldChar w:fldCharType="begin"/>
          </w:r>
          <w:r w:rsidRPr="00421E5D">
            <w:rPr>
              <w:sz w:val="28"/>
              <w:szCs w:val="28"/>
            </w:rPr>
            <w:instrText xml:space="preserve"> TOC \o "1-3" \h \z \u </w:instrText>
          </w:r>
          <w:r w:rsidRPr="00421E5D">
            <w:rPr>
              <w:sz w:val="28"/>
              <w:szCs w:val="28"/>
            </w:rPr>
            <w:fldChar w:fldCharType="separate"/>
          </w:r>
          <w:hyperlink w:anchor="_Toc165226106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Úvod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06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3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745DD" w14:textId="1BF424D4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07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Popis formátu dat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07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3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038C7" w14:textId="4C126B09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08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XML Část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08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3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F101E" w14:textId="019614FD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09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XML Schéma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09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4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A4954" w14:textId="6B746D3A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10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Funkční Transformace (XSLT do formátu JSON)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10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4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C1414" w14:textId="14F3110F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11" w:history="1">
            <w:r w:rsidR="00421E5D" w:rsidRPr="00421E5D">
              <w:rPr>
                <w:rStyle w:val="Hyperlink"/>
                <w:rFonts w:eastAsia="Times New Roman"/>
                <w:noProof/>
                <w:sz w:val="24"/>
                <w:szCs w:val="24"/>
              </w:rPr>
              <w:t>Popis webových stránek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11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5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B00B5" w14:textId="34F2FC2A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12" w:history="1">
            <w:r w:rsidR="00421E5D" w:rsidRPr="00421E5D">
              <w:rPr>
                <w:rStyle w:val="Hyperlink"/>
                <w:rFonts w:eastAsia="Times New Roman"/>
                <w:noProof/>
                <w:sz w:val="24"/>
                <w:szCs w:val="24"/>
              </w:rPr>
              <w:t>Použití generativní umělé inteligence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12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8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6F77F" w14:textId="23F82378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13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Závěr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13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9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9183" w14:textId="610AD6D2" w:rsidR="00421E5D" w:rsidRPr="00421E5D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en-GB" w:eastAsia="en-GB"/>
            </w:rPr>
          </w:pPr>
          <w:hyperlink w:anchor="_Toc165226114" w:history="1">
            <w:r w:rsidR="00421E5D" w:rsidRPr="00421E5D">
              <w:rPr>
                <w:rStyle w:val="Hyperlink"/>
                <w:noProof/>
                <w:sz w:val="24"/>
                <w:szCs w:val="24"/>
              </w:rPr>
              <w:t>Seznam obrázků</w:t>
            </w:r>
            <w:r w:rsidR="00421E5D" w:rsidRPr="00421E5D">
              <w:rPr>
                <w:noProof/>
                <w:webHidden/>
                <w:sz w:val="24"/>
                <w:szCs w:val="24"/>
              </w:rPr>
              <w:tab/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begin"/>
            </w:r>
            <w:r w:rsidR="00421E5D" w:rsidRPr="00421E5D">
              <w:rPr>
                <w:noProof/>
                <w:webHidden/>
                <w:sz w:val="24"/>
                <w:szCs w:val="24"/>
              </w:rPr>
              <w:instrText xml:space="preserve"> PAGEREF _Toc165226114 \h </w:instrText>
            </w:r>
            <w:r w:rsidR="00421E5D" w:rsidRPr="00421E5D">
              <w:rPr>
                <w:noProof/>
                <w:webHidden/>
                <w:sz w:val="24"/>
                <w:szCs w:val="24"/>
              </w:rPr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E5D" w:rsidRPr="00421E5D">
              <w:rPr>
                <w:noProof/>
                <w:webHidden/>
                <w:sz w:val="24"/>
                <w:szCs w:val="24"/>
              </w:rPr>
              <w:t>9</w:t>
            </w:r>
            <w:r w:rsidR="00421E5D" w:rsidRPr="00421E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40983" w14:textId="6D182847" w:rsidR="000223E7" w:rsidRPr="00421E5D" w:rsidRDefault="000223E7">
          <w:r w:rsidRPr="00421E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FAA3C0" w14:textId="764448EC" w:rsidR="0057638A" w:rsidRPr="00421E5D" w:rsidRDefault="0057638A" w:rsidP="00426AC5">
      <w:pPr>
        <w:pStyle w:val="Heading2"/>
        <w:shd w:val="clear" w:color="auto" w:fill="FFFFFF"/>
        <w:spacing w:after="240" w:line="360" w:lineRule="auto"/>
        <w:rPr>
          <w:rFonts w:asciiTheme="minorHAnsi" w:eastAsia="Times New Roman" w:hAnsiTheme="minorHAnsi" w:cstheme="minorHAnsi"/>
        </w:rPr>
      </w:pPr>
    </w:p>
    <w:p w14:paraId="34AE7262" w14:textId="77777777" w:rsidR="0057638A" w:rsidRPr="00421E5D" w:rsidRDefault="0057638A">
      <w:pPr>
        <w:rPr>
          <w:rFonts w:eastAsia="Times New Roman" w:cstheme="minorHAnsi"/>
          <w:color w:val="2F5496" w:themeColor="accent1" w:themeShade="BF"/>
          <w:sz w:val="32"/>
          <w:szCs w:val="32"/>
        </w:rPr>
      </w:pPr>
      <w:r w:rsidRPr="00421E5D">
        <w:rPr>
          <w:rFonts w:eastAsia="Times New Roman" w:cstheme="minorHAnsi"/>
        </w:rPr>
        <w:br w:type="page"/>
      </w:r>
    </w:p>
    <w:p w14:paraId="469C22CC" w14:textId="20B32F76" w:rsidR="0057638A" w:rsidRPr="00421E5D" w:rsidRDefault="0057638A" w:rsidP="00921594">
      <w:pPr>
        <w:pStyle w:val="Heading1"/>
      </w:pPr>
      <w:bookmarkStart w:id="1" w:name="_Toc165226106"/>
      <w:r w:rsidRPr="00421E5D">
        <w:lastRenderedPageBreak/>
        <w:t>Úvod</w:t>
      </w:r>
      <w:bookmarkEnd w:id="1"/>
    </w:p>
    <w:p w14:paraId="07DC64CD" w14:textId="51F5EEC7" w:rsidR="0057638A" w:rsidRPr="00421E5D" w:rsidRDefault="0057638A" w:rsidP="0057638A">
      <w:pPr>
        <w:rPr>
          <w:rFonts w:cstheme="minorHAnsi"/>
        </w:rPr>
      </w:pPr>
      <w:r w:rsidRPr="00421E5D">
        <w:rPr>
          <w:rFonts w:cstheme="minorHAnsi"/>
        </w:rPr>
        <w:t>Tento dokument popisuje část HTML, část XML a design webové stránky "</w:t>
      </w:r>
      <w:r w:rsidR="00421E5D" w:rsidRPr="00421E5D">
        <w:rPr>
          <w:rFonts w:cstheme="minorHAnsi"/>
        </w:rPr>
        <w:t>Bistro</w:t>
      </w:r>
      <w:r w:rsidRPr="00421E5D">
        <w:rPr>
          <w:rFonts w:cstheme="minorHAnsi"/>
        </w:rPr>
        <w:t xml:space="preserve"> ČZU". Hlavní stránka obsahuje menu, formulář pro odeslání dat, pracovní plán a kontakty. XML část obsahuje údaje o restauraci, jako jsou položky menu, adresa, personál, recenze a rezervace.</w:t>
      </w:r>
    </w:p>
    <w:p w14:paraId="266B6F5F" w14:textId="39CC0981" w:rsidR="00C957DE" w:rsidRPr="00421E5D" w:rsidRDefault="00C957DE" w:rsidP="00C957DE">
      <w:pPr>
        <w:pStyle w:val="Heading1"/>
      </w:pPr>
      <w:bookmarkStart w:id="2" w:name="_Toc165226107"/>
      <w:r w:rsidRPr="00421E5D">
        <w:t>Popis formátu dat</w:t>
      </w:r>
      <w:bookmarkEnd w:id="2"/>
    </w:p>
    <w:p w14:paraId="6ABA59AE" w14:textId="2B37D5E3" w:rsidR="00C957DE" w:rsidRPr="00421E5D" w:rsidRDefault="00C957DE" w:rsidP="00C957DE">
      <w:pPr>
        <w:pStyle w:val="Subtitle"/>
      </w:pPr>
      <w:r w:rsidRPr="00421E5D">
        <w:t xml:space="preserve">1. HTML (Hypertext </w:t>
      </w:r>
      <w:proofErr w:type="spellStart"/>
      <w:r w:rsidRPr="00421E5D">
        <w:t>Markup</w:t>
      </w:r>
      <w:proofErr w:type="spellEnd"/>
      <w:r w:rsidRPr="00421E5D">
        <w:t xml:space="preserve"> </w:t>
      </w:r>
      <w:proofErr w:type="spellStart"/>
      <w:r w:rsidRPr="00421E5D">
        <w:t>Language</w:t>
      </w:r>
      <w:proofErr w:type="spellEnd"/>
      <w:r w:rsidRPr="00421E5D">
        <w:t>)</w:t>
      </w:r>
    </w:p>
    <w:p w14:paraId="0A878ECE" w14:textId="5C32FD9A" w:rsidR="00C957DE" w:rsidRPr="00421E5D" w:rsidRDefault="00C957DE" w:rsidP="00C957DE">
      <w:pPr>
        <w:rPr>
          <w:rFonts w:cstheme="minorHAnsi"/>
        </w:rPr>
      </w:pPr>
      <w:r w:rsidRPr="00421E5D">
        <w:rPr>
          <w:rFonts w:cstheme="minorHAnsi"/>
        </w:rPr>
        <w:t>Jazyk, který definuje strukturu obsahu na webových stránkách prostřednictvím značek a elementů. Jeho hlavním účelem je uspořádat obsah, design a vzhled webových stránek, a to včetně prezentace informací v prohlížečích.</w:t>
      </w:r>
    </w:p>
    <w:p w14:paraId="3E7DF879" w14:textId="3B0EC4F6" w:rsidR="00C957DE" w:rsidRPr="00421E5D" w:rsidRDefault="00C957DE" w:rsidP="00C957DE">
      <w:pPr>
        <w:pStyle w:val="Subtitle"/>
      </w:pPr>
      <w:r w:rsidRPr="00421E5D">
        <w:t>2. XML (</w:t>
      </w:r>
      <w:proofErr w:type="spellStart"/>
      <w:r w:rsidRPr="00421E5D">
        <w:t>eXtensible</w:t>
      </w:r>
      <w:proofErr w:type="spellEnd"/>
      <w:r w:rsidRPr="00421E5D">
        <w:t xml:space="preserve"> </w:t>
      </w:r>
      <w:proofErr w:type="spellStart"/>
      <w:r w:rsidRPr="00421E5D">
        <w:t>Markup</w:t>
      </w:r>
      <w:proofErr w:type="spellEnd"/>
      <w:r w:rsidRPr="00421E5D">
        <w:t xml:space="preserve"> </w:t>
      </w:r>
      <w:proofErr w:type="spellStart"/>
      <w:r w:rsidRPr="00421E5D">
        <w:t>Language</w:t>
      </w:r>
      <w:proofErr w:type="spellEnd"/>
      <w:r w:rsidRPr="00421E5D">
        <w:t>)</w:t>
      </w:r>
    </w:p>
    <w:p w14:paraId="26D3D49D" w14:textId="40A6DB2C" w:rsidR="00C957DE" w:rsidRPr="00421E5D" w:rsidRDefault="00C957DE" w:rsidP="00C957DE">
      <w:pPr>
        <w:rPr>
          <w:rFonts w:cstheme="minorHAnsi"/>
        </w:rPr>
      </w:pPr>
      <w:r w:rsidRPr="00421E5D">
        <w:rPr>
          <w:rFonts w:cstheme="minorHAnsi"/>
        </w:rPr>
        <w:t>Univerzální značkovací jazyk, který slouží k reprezentaci strukturovaných dat. Umí definovat vlastní značky a datové struktury, což zjednodušuje výměnu informací mezi různými systémy. Je často využíván pro ukládání a přenos dat mezi různými aplikacemi.</w:t>
      </w:r>
    </w:p>
    <w:p w14:paraId="649B462D" w14:textId="6DB104B7" w:rsidR="00C957DE" w:rsidRPr="00421E5D" w:rsidRDefault="00C957DE" w:rsidP="00C957DE">
      <w:pPr>
        <w:pStyle w:val="Subtitle"/>
      </w:pPr>
      <w:r w:rsidRPr="00421E5D">
        <w:t xml:space="preserve">3. XML </w:t>
      </w:r>
      <w:proofErr w:type="spellStart"/>
      <w:r w:rsidRPr="00421E5D">
        <w:t>Schema</w:t>
      </w:r>
      <w:proofErr w:type="spellEnd"/>
      <w:r w:rsidRPr="00421E5D">
        <w:t xml:space="preserve"> (XSD)</w:t>
      </w:r>
    </w:p>
    <w:p w14:paraId="367F3869" w14:textId="191FA2B0" w:rsidR="00C957DE" w:rsidRPr="00421E5D" w:rsidRDefault="00C957DE" w:rsidP="00C957DE">
      <w:pPr>
        <w:rPr>
          <w:rFonts w:cstheme="minorHAnsi"/>
        </w:rPr>
      </w:pPr>
      <w:r w:rsidRPr="00421E5D">
        <w:rPr>
          <w:rFonts w:cstheme="minorHAnsi"/>
        </w:rPr>
        <w:t>Jazyk definice, který popisuje strukturu a omezení obsahu XML dokumentů. Jeho účelem je definovat typy prvků, atributů a omezit datové typy pro validaci XML dokumentů. Používá se k zajištění konzistence a validace datových souborů ve formátu XML.</w:t>
      </w:r>
    </w:p>
    <w:p w14:paraId="2DE2B144" w14:textId="3190B7D2" w:rsidR="00C957DE" w:rsidRPr="00421E5D" w:rsidRDefault="00C957DE" w:rsidP="00C957DE">
      <w:pPr>
        <w:pStyle w:val="Subtitle"/>
      </w:pPr>
      <w:r w:rsidRPr="00421E5D">
        <w:t>4. XSLT (</w:t>
      </w:r>
      <w:proofErr w:type="spellStart"/>
      <w:r w:rsidRPr="00421E5D">
        <w:t>eXtensible</w:t>
      </w:r>
      <w:proofErr w:type="spellEnd"/>
      <w:r w:rsidRPr="00421E5D">
        <w:t xml:space="preserve"> </w:t>
      </w:r>
      <w:proofErr w:type="spellStart"/>
      <w:r w:rsidRPr="00421E5D">
        <w:t>Stylesheet</w:t>
      </w:r>
      <w:proofErr w:type="spellEnd"/>
      <w:r w:rsidRPr="00421E5D">
        <w:t xml:space="preserve"> </w:t>
      </w:r>
      <w:proofErr w:type="spellStart"/>
      <w:r w:rsidRPr="00421E5D">
        <w:t>Language</w:t>
      </w:r>
      <w:proofErr w:type="spellEnd"/>
      <w:r w:rsidRPr="00421E5D">
        <w:t xml:space="preserve"> </w:t>
      </w:r>
      <w:proofErr w:type="spellStart"/>
      <w:r w:rsidRPr="00421E5D">
        <w:t>Transformation</w:t>
      </w:r>
      <w:proofErr w:type="spellEnd"/>
      <w:r w:rsidRPr="00421E5D">
        <w:t>)</w:t>
      </w:r>
    </w:p>
    <w:p w14:paraId="5138DA92" w14:textId="029C4637" w:rsidR="00C957DE" w:rsidRPr="00421E5D" w:rsidRDefault="00C957DE" w:rsidP="00C957DE">
      <w:pPr>
        <w:rPr>
          <w:rFonts w:cstheme="minorHAnsi"/>
        </w:rPr>
      </w:pPr>
      <w:r w:rsidRPr="00421E5D">
        <w:rPr>
          <w:rFonts w:cstheme="minorHAnsi"/>
        </w:rPr>
        <w:t>Transformační jazyk, který se používá ke konverzi XML dokumentů z jednoho formátu do jiného. Jeho hlavním účelem je aplikovat styly a transformace na XML data, což může zahrnovat formátování nebo filtrování dat. XSLT umožňuje generovat výstupní dokumenty v různých formátech, jako je například HTML, XML nebo JSON.</w:t>
      </w:r>
    </w:p>
    <w:p w14:paraId="05EE6388" w14:textId="403E5005" w:rsidR="00C957DE" w:rsidRPr="00421E5D" w:rsidRDefault="00C957DE" w:rsidP="00C957DE">
      <w:pPr>
        <w:pStyle w:val="Subtitle"/>
      </w:pPr>
      <w:r w:rsidRPr="00421E5D">
        <w:t xml:space="preserve">5. JSON (JavaScript </w:t>
      </w:r>
      <w:proofErr w:type="spellStart"/>
      <w:r w:rsidRPr="00421E5D">
        <w:t>Object</w:t>
      </w:r>
      <w:proofErr w:type="spellEnd"/>
      <w:r w:rsidRPr="00421E5D">
        <w:t xml:space="preserve"> </w:t>
      </w:r>
      <w:proofErr w:type="spellStart"/>
      <w:r w:rsidRPr="00421E5D">
        <w:t>Notation</w:t>
      </w:r>
      <w:proofErr w:type="spellEnd"/>
      <w:r w:rsidRPr="00421E5D">
        <w:t>)</w:t>
      </w:r>
    </w:p>
    <w:p w14:paraId="255E4DA8" w14:textId="17E8C244" w:rsidR="00C957DE" w:rsidRPr="00421E5D" w:rsidRDefault="00C957DE" w:rsidP="0057638A">
      <w:pPr>
        <w:rPr>
          <w:rFonts w:cstheme="minorHAnsi"/>
        </w:rPr>
      </w:pPr>
      <w:r w:rsidRPr="00421E5D">
        <w:rPr>
          <w:rFonts w:cstheme="minorHAnsi"/>
        </w:rPr>
        <w:t>Lehký datový formát, který slouží k výměně dat mezi aplikacemi. Jeho hlavním účelem je reprezentovat strukturovaná data ve formě textu. Poskytuje jednoduchý a přehledný způsob zobrazení objektů, polí a hodnot.</w:t>
      </w:r>
    </w:p>
    <w:p w14:paraId="281E2FF3" w14:textId="0F1731C1" w:rsidR="0057638A" w:rsidRPr="00421E5D" w:rsidRDefault="0057638A" w:rsidP="00921594">
      <w:pPr>
        <w:pStyle w:val="Heading1"/>
      </w:pPr>
      <w:bookmarkStart w:id="3" w:name="_Toc165226108"/>
      <w:r w:rsidRPr="00421E5D">
        <w:t>XML Část</w:t>
      </w:r>
      <w:bookmarkEnd w:id="3"/>
    </w:p>
    <w:p w14:paraId="2922389F" w14:textId="25129E23" w:rsidR="0057638A" w:rsidRPr="00421E5D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421E5D">
        <w:rPr>
          <w:rFonts w:cstheme="minorHAnsi"/>
        </w:rPr>
        <w:t>Počet prvků podle schématu: XML schéma je navrženo pro zpracování složitých datových struktur s více prvky a atributy, které ukazuji organizační a provozní detaily restaurace. XML schéma obsahuje více než 30(48) unikátních prvků, zahrnujících popisy, kontakty, položky menu, členy týmu, recenze a rezervace.</w:t>
      </w:r>
    </w:p>
    <w:p w14:paraId="20E30035" w14:textId="5E8FBB65" w:rsidR="0057638A" w:rsidRPr="00421E5D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421E5D">
        <w:rPr>
          <w:rFonts w:cstheme="minorHAnsi"/>
        </w:rPr>
        <w:t>5 ukázkových záznamů: V XML datech jsou záznamy zahrnující různé datové entity, jako jsou položky menu, pracovníky a recenze zákazníků.</w:t>
      </w:r>
    </w:p>
    <w:p w14:paraId="3F8BBFEE" w14:textId="23DA1B50" w:rsidR="0057638A" w:rsidRPr="00421E5D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421E5D">
        <w:rPr>
          <w:rFonts w:cstheme="minorHAnsi"/>
        </w:rPr>
        <w:t>Minimálně 4 úrovně zanoření: Struktura XML ukazuje zanoření, s alespoň čtyřmi a maximálně pěti úrovněmi hloubky. Toto je patrné v sekci menu a rezervace, kde jsou jednotlivé pokrmy a rezervace detailně popsány prostřednictvím vnořených prvků.</w:t>
      </w:r>
    </w:p>
    <w:p w14:paraId="6F4EDCA8" w14:textId="77777777" w:rsidR="0057638A" w:rsidRPr="00421E5D" w:rsidRDefault="0057638A" w:rsidP="0057638A">
      <w:pPr>
        <w:rPr>
          <w:rFonts w:cstheme="minorHAnsi"/>
        </w:rPr>
      </w:pPr>
    </w:p>
    <w:p w14:paraId="3F741902" w14:textId="77777777" w:rsidR="0057638A" w:rsidRPr="00421E5D" w:rsidRDefault="0057638A" w:rsidP="00921594">
      <w:pPr>
        <w:pStyle w:val="Heading1"/>
      </w:pPr>
      <w:bookmarkStart w:id="4" w:name="_Toc165226109"/>
      <w:r w:rsidRPr="00421E5D">
        <w:lastRenderedPageBreak/>
        <w:t>XML Schéma</w:t>
      </w:r>
      <w:bookmarkEnd w:id="4"/>
    </w:p>
    <w:p w14:paraId="63F044DB" w14:textId="7C76E0E5" w:rsidR="0057638A" w:rsidRPr="00421E5D" w:rsidRDefault="0057638A" w:rsidP="00921594">
      <w:pPr>
        <w:pStyle w:val="ListParagraph"/>
        <w:numPr>
          <w:ilvl w:val="0"/>
          <w:numId w:val="4"/>
        </w:numPr>
        <w:rPr>
          <w:rFonts w:cstheme="minorHAnsi"/>
        </w:rPr>
      </w:pPr>
      <w:r w:rsidRPr="00421E5D">
        <w:rPr>
          <w:rFonts w:cstheme="minorHAnsi"/>
        </w:rPr>
        <w:t>30 unikátních prvků: Schéma definuje 48 různých prvků. Každý prvek je přizpůsoben pro uložení dat o restauraci, včetně detailů menu, pracovníků, recenzí zákazníků a rezervací.</w:t>
      </w:r>
    </w:p>
    <w:p w14:paraId="138E6B50" w14:textId="23941D33" w:rsidR="0057638A" w:rsidRPr="00421E5D" w:rsidRDefault="0057638A" w:rsidP="00921594">
      <w:pPr>
        <w:pStyle w:val="ListParagraph"/>
        <w:numPr>
          <w:ilvl w:val="0"/>
          <w:numId w:val="4"/>
        </w:numPr>
        <w:rPr>
          <w:rFonts w:cstheme="minorHAnsi"/>
        </w:rPr>
      </w:pPr>
      <w:r w:rsidRPr="00421E5D">
        <w:rPr>
          <w:rFonts w:cstheme="minorHAnsi"/>
        </w:rPr>
        <w:t>10 unikátních atributů: V schématu jsou 17 unikátních atributů, jako jsou identifikátory pro položky menu a rezervace, stejně jako atributy specifikující měny, dietní možnosti a další.</w:t>
      </w:r>
    </w:p>
    <w:p w14:paraId="76638510" w14:textId="4864C314" w:rsidR="00921594" w:rsidRPr="00421E5D" w:rsidRDefault="0057638A" w:rsidP="00421E5D">
      <w:pPr>
        <w:pStyle w:val="ListParagraph"/>
        <w:numPr>
          <w:ilvl w:val="0"/>
          <w:numId w:val="4"/>
        </w:numPr>
        <w:rPr>
          <w:rFonts w:cstheme="minorHAnsi"/>
        </w:rPr>
      </w:pPr>
      <w:r w:rsidRPr="00421E5D">
        <w:rPr>
          <w:rFonts w:cstheme="minorHAnsi"/>
        </w:rPr>
        <w:t xml:space="preserve">5 vlastních, různých restrikcí: Schéma má restrikce za účelem zajištění integrity a přesnosti dat. Tato omezení jsou označena komentáři v rámci schématu. V schématu jsou omezení pro hodnocení zákazníků, email, dny týdnu, druhy sociálních </w:t>
      </w:r>
      <w:proofErr w:type="spellStart"/>
      <w:r w:rsidRPr="00421E5D">
        <w:rPr>
          <w:rFonts w:cstheme="minorHAnsi"/>
        </w:rPr>
        <w:t>platform</w:t>
      </w:r>
      <w:proofErr w:type="spellEnd"/>
      <w:r w:rsidRPr="00421E5D">
        <w:rPr>
          <w:rFonts w:cstheme="minorHAnsi"/>
        </w:rPr>
        <w:t>, měny a odkazy.</w:t>
      </w:r>
    </w:p>
    <w:p w14:paraId="75E18692" w14:textId="77777777" w:rsidR="0057638A" w:rsidRPr="00421E5D" w:rsidRDefault="0057638A" w:rsidP="00921594">
      <w:pPr>
        <w:pStyle w:val="Heading1"/>
        <w:rPr>
          <w:rStyle w:val="SubtleEmphasis"/>
          <w:i w:val="0"/>
          <w:iCs w:val="0"/>
          <w:color w:val="0D0D0D" w:themeColor="text1" w:themeTint="F2"/>
        </w:rPr>
      </w:pPr>
      <w:bookmarkStart w:id="5" w:name="_Toc165226110"/>
      <w:r w:rsidRPr="00421E5D">
        <w:rPr>
          <w:rStyle w:val="SubtleEmphasis"/>
          <w:i w:val="0"/>
          <w:iCs w:val="0"/>
          <w:color w:val="0D0D0D" w:themeColor="text1" w:themeTint="F2"/>
        </w:rPr>
        <w:t>Funkční Transformace (XSLT do formátu JSON)</w:t>
      </w:r>
      <w:bookmarkEnd w:id="5"/>
    </w:p>
    <w:p w14:paraId="67F498D5" w14:textId="77777777" w:rsidR="0057638A" w:rsidRPr="00421E5D" w:rsidRDefault="0057638A" w:rsidP="0057638A">
      <w:pPr>
        <w:rPr>
          <w:rFonts w:cstheme="minorHAnsi"/>
        </w:rPr>
      </w:pPr>
      <w:r w:rsidRPr="00421E5D">
        <w:rPr>
          <w:rFonts w:cstheme="minorHAnsi"/>
        </w:rPr>
        <w:t xml:space="preserve">Použití </w:t>
      </w:r>
      <w:proofErr w:type="spellStart"/>
      <w:r w:rsidRPr="00421E5D">
        <w:rPr>
          <w:rFonts w:cstheme="minorHAnsi"/>
        </w:rPr>
        <w:t>for-each</w:t>
      </w:r>
      <w:proofErr w:type="spellEnd"/>
      <w:r w:rsidRPr="00421E5D">
        <w:rPr>
          <w:rFonts w:cstheme="minorHAnsi"/>
        </w:rPr>
        <w:t xml:space="preserve">, sort, </w:t>
      </w:r>
      <w:proofErr w:type="spellStart"/>
      <w:r w:rsidRPr="00421E5D">
        <w:rPr>
          <w:rFonts w:cstheme="minorHAnsi"/>
        </w:rPr>
        <w:t>choose</w:t>
      </w:r>
      <w:proofErr w:type="spellEnd"/>
      <w:r w:rsidRPr="00421E5D">
        <w:rPr>
          <w:rFonts w:cstheme="minorHAnsi"/>
        </w:rPr>
        <w:t xml:space="preserve">, </w:t>
      </w:r>
      <w:proofErr w:type="spellStart"/>
      <w:r w:rsidRPr="00421E5D">
        <w:rPr>
          <w:rFonts w:cstheme="minorHAnsi"/>
        </w:rPr>
        <w:t>if</w:t>
      </w:r>
      <w:proofErr w:type="spellEnd"/>
      <w:r w:rsidRPr="00421E5D">
        <w:rPr>
          <w:rFonts w:cstheme="minorHAnsi"/>
        </w:rPr>
        <w:t>: Skript XSLT efektivně transformuje XML data do formátu JSON, využívajíc přitom klíčové funkce XSLT:</w:t>
      </w:r>
    </w:p>
    <w:p w14:paraId="2D97FEB8" w14:textId="4B194DCE" w:rsidR="0057638A" w:rsidRPr="00421E5D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421E5D">
        <w:rPr>
          <w:rFonts w:cstheme="minorHAnsi"/>
        </w:rPr>
        <w:t>for-each</w:t>
      </w:r>
      <w:proofErr w:type="spellEnd"/>
      <w:r w:rsidRPr="00421E5D">
        <w:rPr>
          <w:rFonts w:cstheme="minorHAnsi"/>
        </w:rPr>
        <w:t>: Iteruje přes prvky jako jsou sociální sítě, nebo položky menu pro individuální zpracování každé položky.</w:t>
      </w:r>
    </w:p>
    <w:p w14:paraId="3B139C6E" w14:textId="321D7946" w:rsidR="0057638A" w:rsidRPr="00421E5D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421E5D">
        <w:rPr>
          <w:rFonts w:cstheme="minorHAnsi"/>
        </w:rPr>
        <w:t xml:space="preserve">sort: Organizuje položky, možná podle atributů jako jsou id nebo název. Využili jsme sort na </w:t>
      </w:r>
      <w:proofErr w:type="spellStart"/>
      <w:r w:rsidRPr="00421E5D">
        <w:rPr>
          <w:rFonts w:cstheme="minorHAnsi"/>
        </w:rPr>
        <w:t>serazení</w:t>
      </w:r>
      <w:proofErr w:type="spellEnd"/>
      <w:r w:rsidRPr="00421E5D">
        <w:rPr>
          <w:rFonts w:cstheme="minorHAnsi"/>
        </w:rPr>
        <w:t xml:space="preserve"> položek rezervací a menu.</w:t>
      </w:r>
    </w:p>
    <w:p w14:paraId="6C109FCF" w14:textId="49895EB4" w:rsidR="0057638A" w:rsidRPr="00421E5D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421E5D">
        <w:rPr>
          <w:rFonts w:cstheme="minorHAnsi"/>
        </w:rPr>
        <w:t>choose</w:t>
      </w:r>
      <w:proofErr w:type="spellEnd"/>
      <w:r w:rsidRPr="00421E5D">
        <w:rPr>
          <w:rFonts w:cstheme="minorHAnsi"/>
        </w:rPr>
        <w:t xml:space="preserve"> a </w:t>
      </w:r>
      <w:proofErr w:type="spellStart"/>
      <w:r w:rsidRPr="00421E5D">
        <w:rPr>
          <w:rFonts w:cstheme="minorHAnsi"/>
        </w:rPr>
        <w:t>if</w:t>
      </w:r>
      <w:proofErr w:type="spellEnd"/>
      <w:r w:rsidRPr="00421E5D">
        <w:rPr>
          <w:rFonts w:cstheme="minorHAnsi"/>
        </w:rPr>
        <w:t xml:space="preserve">: Zvládá podmínkové logiky pro zpracování datových variací, jako logické typy. V této práce byla </w:t>
      </w:r>
      <w:proofErr w:type="spellStart"/>
      <w:r w:rsidRPr="00421E5D">
        <w:rPr>
          <w:rFonts w:cstheme="minorHAnsi"/>
        </w:rPr>
        <w:t>choose</w:t>
      </w:r>
      <w:proofErr w:type="spellEnd"/>
      <w:r w:rsidRPr="00421E5D">
        <w:rPr>
          <w:rFonts w:cstheme="minorHAnsi"/>
        </w:rPr>
        <w:t xml:space="preserve"> využita na převod logických dát a převody prvků </w:t>
      </w:r>
      <w:proofErr w:type="spellStart"/>
      <w:r w:rsidRPr="00421E5D">
        <w:rPr>
          <w:rFonts w:cstheme="minorHAnsi"/>
        </w:rPr>
        <w:t>seznámu</w:t>
      </w:r>
      <w:proofErr w:type="spellEnd"/>
      <w:r w:rsidRPr="00421E5D">
        <w:rPr>
          <w:rFonts w:cstheme="minorHAnsi"/>
        </w:rPr>
        <w:t xml:space="preserve"> z XML do JSON.</w:t>
      </w:r>
    </w:p>
    <w:p w14:paraId="3299E4C9" w14:textId="77777777" w:rsidR="00C957DE" w:rsidRPr="00421E5D" w:rsidRDefault="00C957DE" w:rsidP="00C957DE">
      <w:pPr>
        <w:pStyle w:val="ListParagraph"/>
        <w:rPr>
          <w:rFonts w:cstheme="minorHAnsi"/>
        </w:rPr>
      </w:pPr>
    </w:p>
    <w:p w14:paraId="5F93685F" w14:textId="77777777" w:rsidR="00C957DE" w:rsidRPr="00421E5D" w:rsidRDefault="00C957DE" w:rsidP="00C957DE">
      <w:pPr>
        <w:pStyle w:val="ListParagraph"/>
        <w:keepNext/>
        <w:ind w:left="360"/>
      </w:pPr>
      <w:r w:rsidRPr="00421E5D">
        <w:rPr>
          <w:noProof/>
        </w:rPr>
        <w:lastRenderedPageBreak/>
        <w:drawing>
          <wp:inline distT="0" distB="0" distL="0" distR="0" wp14:anchorId="07B04B7F" wp14:editId="1963A585">
            <wp:extent cx="5035732" cy="6279424"/>
            <wp:effectExtent l="0" t="0" r="0" b="7620"/>
            <wp:docPr id="21186564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56408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732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6DA" w14:textId="7E619A9E" w:rsidR="00C957DE" w:rsidRPr="00421E5D" w:rsidRDefault="00C957DE" w:rsidP="00421E5D">
      <w:pPr>
        <w:pStyle w:val="Caption"/>
        <w:jc w:val="center"/>
        <w:rPr>
          <w:rFonts w:cstheme="minorHAnsi"/>
        </w:rPr>
      </w:pPr>
      <w:bookmarkStart w:id="6" w:name="_Toc165226040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="00421E5D" w:rsidRPr="00421E5D">
        <w:t>1</w:t>
      </w:r>
      <w:r w:rsidRPr="00421E5D">
        <w:fldChar w:fldCharType="end"/>
      </w:r>
      <w:r w:rsidRPr="00421E5D">
        <w:t xml:space="preserve"> </w:t>
      </w:r>
      <w:proofErr w:type="spellStart"/>
      <w:r w:rsidRPr="00421E5D">
        <w:t>Pouziti</w:t>
      </w:r>
      <w:proofErr w:type="spellEnd"/>
      <w:r w:rsidRPr="00421E5D">
        <w:t xml:space="preserve"> </w:t>
      </w:r>
      <w:proofErr w:type="spellStart"/>
      <w:r w:rsidRPr="00421E5D">
        <w:t>for-each</w:t>
      </w:r>
      <w:proofErr w:type="spellEnd"/>
      <w:r w:rsidRPr="00421E5D">
        <w:t xml:space="preserve">, sort, </w:t>
      </w:r>
      <w:proofErr w:type="spellStart"/>
      <w:r w:rsidRPr="00421E5D">
        <w:t>choose</w:t>
      </w:r>
      <w:proofErr w:type="spellEnd"/>
      <w:r w:rsidRPr="00421E5D">
        <w:t xml:space="preserve"> a </w:t>
      </w:r>
      <w:proofErr w:type="spellStart"/>
      <w:r w:rsidRPr="00421E5D">
        <w:t>if</w:t>
      </w:r>
      <w:bookmarkEnd w:id="6"/>
      <w:proofErr w:type="spellEnd"/>
    </w:p>
    <w:p w14:paraId="76C2F6C6" w14:textId="55A312AF" w:rsidR="00426AC5" w:rsidRPr="00421E5D" w:rsidRDefault="00426AC5" w:rsidP="00921594">
      <w:pPr>
        <w:pStyle w:val="Heading1"/>
        <w:rPr>
          <w:rFonts w:eastAsia="Times New Roman"/>
        </w:rPr>
      </w:pPr>
      <w:bookmarkStart w:id="7" w:name="_Toc165226111"/>
      <w:r w:rsidRPr="00421E5D">
        <w:rPr>
          <w:rFonts w:eastAsia="Times New Roman"/>
        </w:rPr>
        <w:t>Popis webových stránek</w:t>
      </w:r>
      <w:bookmarkEnd w:id="0"/>
      <w:bookmarkEnd w:id="7"/>
    </w:p>
    <w:p w14:paraId="66770C3B" w14:textId="2A937A2E" w:rsidR="00426AC5" w:rsidRPr="00421E5D" w:rsidRDefault="00426AC5" w:rsidP="0057638A">
      <w:pPr>
        <w:pStyle w:val="Subtitle"/>
      </w:pPr>
      <w:r w:rsidRPr="00421E5D">
        <w:t xml:space="preserve">1. </w:t>
      </w:r>
      <w:bookmarkStart w:id="8" w:name="_Hlk165155812"/>
      <w:r w:rsidRPr="00421E5D">
        <w:t>Navigační menu</w:t>
      </w:r>
      <w:bookmarkEnd w:id="8"/>
      <w:r w:rsidRPr="00421E5D">
        <w:t>:</w:t>
      </w:r>
    </w:p>
    <w:p w14:paraId="769B7C33" w14:textId="06615E1F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Navigační menu obsahuje následující položky:</w:t>
      </w:r>
    </w:p>
    <w:p w14:paraId="45F8B4C7" w14:textId="26652C0D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Domů: Vrací uživatele na úvodní stránku webu.</w:t>
      </w:r>
    </w:p>
    <w:p w14:paraId="713C0F15" w14:textId="3EC8786F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Menu: Zobrazuje nabídku všech jídel dostupných v restauraci "CZU Bistro".</w:t>
      </w:r>
    </w:p>
    <w:p w14:paraId="281B7BD6" w14:textId="19223AF4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O nás: Poskytuje informace o restauraci "CZU Bistro", včetně historie a hodnot.</w:t>
      </w:r>
    </w:p>
    <w:p w14:paraId="416A871A" w14:textId="0585E61A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Kontakty: Obsahuje kontaktní informace restaurace pro zákazníky.</w:t>
      </w:r>
    </w:p>
    <w:p w14:paraId="4EFDFD49" w14:textId="77777777" w:rsidR="00421E5D" w:rsidRPr="00421E5D" w:rsidRDefault="00426AC5" w:rsidP="00421E5D">
      <w:pPr>
        <w:keepNext/>
        <w:jc w:val="center"/>
      </w:pPr>
      <w:r w:rsidRPr="00421E5D">
        <w:rPr>
          <w:rFonts w:cstheme="minorHAnsi"/>
          <w:noProof/>
        </w:rPr>
        <w:lastRenderedPageBreak/>
        <w:drawing>
          <wp:inline distT="0" distB="0" distL="0" distR="0" wp14:anchorId="387A4802" wp14:editId="58D94D53">
            <wp:extent cx="4335780" cy="2309944"/>
            <wp:effectExtent l="0" t="0" r="7620" b="0"/>
            <wp:docPr id="153142290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290" name="Obrázek 1" descr="Obsah obrázku text, snímek obrazovky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218" cy="23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2D66" w14:textId="633BEB5B" w:rsidR="00426AC5" w:rsidRPr="00421E5D" w:rsidRDefault="00421E5D" w:rsidP="00421E5D">
      <w:pPr>
        <w:pStyle w:val="Caption"/>
        <w:jc w:val="center"/>
        <w:rPr>
          <w:rFonts w:cstheme="minorHAnsi"/>
        </w:rPr>
      </w:pPr>
      <w:bookmarkStart w:id="9" w:name="_Toc165226041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Pr="00421E5D">
        <w:t>2</w:t>
      </w:r>
      <w:r w:rsidRPr="00421E5D">
        <w:fldChar w:fldCharType="end"/>
      </w:r>
      <w:r w:rsidRPr="00421E5D">
        <w:t xml:space="preserve"> Navigační menu</w:t>
      </w:r>
      <w:bookmarkEnd w:id="9"/>
    </w:p>
    <w:p w14:paraId="254F614B" w14:textId="77777777" w:rsidR="00426AC5" w:rsidRPr="00421E5D" w:rsidRDefault="00426AC5" w:rsidP="0057638A">
      <w:pPr>
        <w:pStyle w:val="Subtitle"/>
      </w:pPr>
      <w:r w:rsidRPr="00421E5D">
        <w:t>2. Menu:</w:t>
      </w:r>
    </w:p>
    <w:p w14:paraId="715433CA" w14:textId="77777777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Menu zahrnuje přehled všech jídel dostupných v restauraci. Každé jídlo je doplněno obrázkem, názvem, popisem a cenou.</w:t>
      </w:r>
    </w:p>
    <w:p w14:paraId="3A120F05" w14:textId="77777777" w:rsidR="00421E5D" w:rsidRPr="00421E5D" w:rsidRDefault="00426AC5" w:rsidP="00421E5D">
      <w:pPr>
        <w:keepNext/>
        <w:jc w:val="center"/>
      </w:pPr>
      <w:r w:rsidRPr="00421E5D">
        <w:rPr>
          <w:rFonts w:cstheme="minorHAnsi"/>
          <w:noProof/>
        </w:rPr>
        <w:drawing>
          <wp:inline distT="0" distB="0" distL="0" distR="0" wp14:anchorId="7028C999" wp14:editId="32055DF0">
            <wp:extent cx="4404360" cy="2394973"/>
            <wp:effectExtent l="0" t="0" r="0" b="5715"/>
            <wp:docPr id="1717619443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19443" name="Obrázek 1" descr="Obsah obrázku text, snímek obrazovky, software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722" cy="24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967" w14:textId="415DF000" w:rsidR="00426AC5" w:rsidRPr="00421E5D" w:rsidRDefault="00421E5D" w:rsidP="00421E5D">
      <w:pPr>
        <w:pStyle w:val="Caption"/>
        <w:jc w:val="center"/>
        <w:rPr>
          <w:rFonts w:cstheme="minorHAnsi"/>
        </w:rPr>
      </w:pPr>
      <w:bookmarkStart w:id="10" w:name="_Toc165226042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Pr="00421E5D">
        <w:t>3</w:t>
      </w:r>
      <w:r w:rsidRPr="00421E5D">
        <w:fldChar w:fldCharType="end"/>
      </w:r>
      <w:r w:rsidRPr="00421E5D">
        <w:t xml:space="preserve"> Menu restaurace</w:t>
      </w:r>
      <w:bookmarkEnd w:id="10"/>
    </w:p>
    <w:p w14:paraId="5A9A3A52" w14:textId="77777777" w:rsidR="00426AC5" w:rsidRPr="00421E5D" w:rsidRDefault="00426AC5" w:rsidP="00426AC5">
      <w:pPr>
        <w:rPr>
          <w:rFonts w:cstheme="minorHAnsi"/>
        </w:rPr>
      </w:pPr>
    </w:p>
    <w:p w14:paraId="14FC8959" w14:textId="77777777" w:rsidR="00426AC5" w:rsidRPr="00421E5D" w:rsidRDefault="00426AC5" w:rsidP="0057638A">
      <w:pPr>
        <w:pStyle w:val="Subtitle"/>
      </w:pPr>
      <w:r w:rsidRPr="00421E5D">
        <w:t>3. Obsah "O nás":</w:t>
      </w:r>
    </w:p>
    <w:p w14:paraId="773DA082" w14:textId="3FA569F3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Obsah "O nás" představuje restauraci "CZU Bistro" a její příběh. Obsahuje následující informace:</w:t>
      </w:r>
    </w:p>
    <w:p w14:paraId="1243A0E7" w14:textId="0D3F5852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Historie restaurace a její vznik.</w:t>
      </w:r>
    </w:p>
    <w:p w14:paraId="47807331" w14:textId="300CFECF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Příběh zakladatelů restaurace.</w:t>
      </w:r>
    </w:p>
    <w:p w14:paraId="25CFFE43" w14:textId="22540CD0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Hodnoty a poslání restaurace.</w:t>
      </w:r>
    </w:p>
    <w:p w14:paraId="375A138D" w14:textId="4FC29337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Závazek k péči o zákazníky a poskytování osobního přístupu.</w:t>
      </w:r>
    </w:p>
    <w:p w14:paraId="495A1016" w14:textId="77777777" w:rsidR="00421E5D" w:rsidRPr="00421E5D" w:rsidRDefault="00426AC5" w:rsidP="00421E5D">
      <w:pPr>
        <w:keepNext/>
        <w:jc w:val="center"/>
      </w:pPr>
      <w:r w:rsidRPr="00421E5D">
        <w:rPr>
          <w:rFonts w:cstheme="minorHAnsi"/>
          <w:noProof/>
        </w:rPr>
        <w:drawing>
          <wp:inline distT="0" distB="0" distL="0" distR="0" wp14:anchorId="1D5DE9B4" wp14:editId="573D6477">
            <wp:extent cx="5940425" cy="450215"/>
            <wp:effectExtent l="0" t="0" r="3175" b="6985"/>
            <wp:docPr id="15876260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6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DF71" w14:textId="37AC0535" w:rsidR="00426AC5" w:rsidRPr="00421E5D" w:rsidRDefault="00421E5D" w:rsidP="00421E5D">
      <w:pPr>
        <w:pStyle w:val="Caption"/>
        <w:jc w:val="center"/>
        <w:rPr>
          <w:rFonts w:cstheme="minorHAnsi"/>
        </w:rPr>
      </w:pPr>
      <w:bookmarkStart w:id="11" w:name="_Toc165226043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Pr="00421E5D">
        <w:t>4</w:t>
      </w:r>
      <w:r w:rsidRPr="00421E5D">
        <w:fldChar w:fldCharType="end"/>
      </w:r>
      <w:r w:rsidRPr="00421E5D">
        <w:t xml:space="preserve"> Obsah "O nás"</w:t>
      </w:r>
      <w:bookmarkEnd w:id="11"/>
    </w:p>
    <w:p w14:paraId="781E87B0" w14:textId="77777777" w:rsidR="00426AC5" w:rsidRPr="00421E5D" w:rsidRDefault="00426AC5" w:rsidP="00426AC5">
      <w:pPr>
        <w:rPr>
          <w:rFonts w:cstheme="minorHAnsi"/>
        </w:rPr>
      </w:pPr>
    </w:p>
    <w:p w14:paraId="741093C9" w14:textId="355BFB49" w:rsidR="00426AC5" w:rsidRPr="00421E5D" w:rsidRDefault="00426AC5" w:rsidP="0057638A">
      <w:pPr>
        <w:pStyle w:val="Subtitle"/>
      </w:pPr>
      <w:r w:rsidRPr="00421E5D">
        <w:lastRenderedPageBreak/>
        <w:t>4. Formulář pro kontakt:</w:t>
      </w:r>
    </w:p>
    <w:p w14:paraId="6B59E513" w14:textId="694412BA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Stránka obsahuje formulář, který umožňuje zákazníkům kontaktovat restauraci. Formulář obsahuje následující pole:</w:t>
      </w:r>
    </w:p>
    <w:p w14:paraId="72B5FA24" w14:textId="021B2A52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Jméno: Pole, do kterého uživatel zadává své jméno.</w:t>
      </w:r>
    </w:p>
    <w:p w14:paraId="4A4A3B2D" w14:textId="47254520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Email: Pole, do kterého uživatel zadává svůj email pro odpověď.</w:t>
      </w:r>
    </w:p>
    <w:p w14:paraId="1CCD102E" w14:textId="4E29DF74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Zpráva: Textové pole, ve kterém uživatel zadává svou zprávu nebo dotaz.</w:t>
      </w:r>
    </w:p>
    <w:p w14:paraId="4EEF4471" w14:textId="233396C7" w:rsidR="00426AC5" w:rsidRPr="00421E5D" w:rsidRDefault="00426AC5" w:rsidP="00426AC5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>Tlačítko "Odeslat": Tlačítko umožňující odeslat vyplněný formulář.</w:t>
      </w:r>
    </w:p>
    <w:p w14:paraId="4C2177DF" w14:textId="77777777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Po odeslání formuláře se jeho obsah zpracovává a odesílá se na email restaurace pro další zpracování.</w:t>
      </w:r>
    </w:p>
    <w:p w14:paraId="273818A9" w14:textId="77777777" w:rsidR="00421E5D" w:rsidRPr="00421E5D" w:rsidRDefault="00426AC5" w:rsidP="00421E5D">
      <w:pPr>
        <w:keepNext/>
        <w:jc w:val="center"/>
      </w:pPr>
      <w:r w:rsidRPr="00421E5D">
        <w:rPr>
          <w:rFonts w:cstheme="minorHAnsi"/>
          <w:noProof/>
        </w:rPr>
        <w:drawing>
          <wp:inline distT="0" distB="0" distL="0" distR="0" wp14:anchorId="65B9CE1D" wp14:editId="665DEB06">
            <wp:extent cx="5349240" cy="2059643"/>
            <wp:effectExtent l="0" t="0" r="3810" b="0"/>
            <wp:docPr id="65199330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3308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646" cy="20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2C1" w14:textId="486AAEF7" w:rsidR="00426AC5" w:rsidRPr="00421E5D" w:rsidRDefault="00421E5D" w:rsidP="00421E5D">
      <w:pPr>
        <w:pStyle w:val="Caption"/>
        <w:jc w:val="center"/>
        <w:rPr>
          <w:rFonts w:cstheme="minorHAnsi"/>
        </w:rPr>
      </w:pPr>
      <w:bookmarkStart w:id="12" w:name="_Toc165226044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Pr="00421E5D">
        <w:t>5</w:t>
      </w:r>
      <w:r w:rsidRPr="00421E5D">
        <w:fldChar w:fldCharType="end"/>
      </w:r>
      <w:r w:rsidRPr="00421E5D">
        <w:t xml:space="preserve"> Formulář pro kontakt</w:t>
      </w:r>
      <w:bookmarkEnd w:id="12"/>
    </w:p>
    <w:p w14:paraId="1E74B184" w14:textId="0C1CDD4A" w:rsidR="00426AC5" w:rsidRPr="00421E5D" w:rsidRDefault="00426AC5" w:rsidP="0057638A">
      <w:pPr>
        <w:pStyle w:val="Subtitle"/>
      </w:pPr>
      <w:r w:rsidRPr="00421E5D">
        <w:t>5. Otevírací doba restaurace:</w:t>
      </w:r>
    </w:p>
    <w:p w14:paraId="67D6D15D" w14:textId="0D2C0A4A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Restaurace CZU Bistro má následující otevírací dobu:</w:t>
      </w:r>
    </w:p>
    <w:p w14:paraId="372AC7B5" w14:textId="70C9E1B1" w:rsidR="00426AC5" w:rsidRPr="00421E5D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 xml:space="preserve">Pondělí - </w:t>
      </w:r>
      <w:proofErr w:type="gramStart"/>
      <w:r w:rsidRPr="00421E5D">
        <w:rPr>
          <w:rFonts w:cstheme="minorHAnsi"/>
        </w:rPr>
        <w:t>Pátek</w:t>
      </w:r>
      <w:proofErr w:type="gramEnd"/>
      <w:r w:rsidRPr="00421E5D">
        <w:rPr>
          <w:rFonts w:cstheme="minorHAnsi"/>
        </w:rPr>
        <w:t>: 10:00 - 22:00</w:t>
      </w:r>
    </w:p>
    <w:p w14:paraId="47485F92" w14:textId="76727D36" w:rsidR="00426AC5" w:rsidRPr="00421E5D" w:rsidRDefault="00426AC5" w:rsidP="00426AC5">
      <w:pPr>
        <w:pStyle w:val="ListParagraph"/>
        <w:numPr>
          <w:ilvl w:val="1"/>
          <w:numId w:val="2"/>
        </w:numPr>
        <w:rPr>
          <w:rFonts w:cstheme="minorHAnsi"/>
        </w:rPr>
      </w:pPr>
      <w:r w:rsidRPr="00421E5D">
        <w:rPr>
          <w:rFonts w:cstheme="minorHAnsi"/>
        </w:rPr>
        <w:t xml:space="preserve">Sobota - </w:t>
      </w:r>
      <w:proofErr w:type="gramStart"/>
      <w:r w:rsidRPr="00421E5D">
        <w:rPr>
          <w:rFonts w:cstheme="minorHAnsi"/>
        </w:rPr>
        <w:t>Neděle</w:t>
      </w:r>
      <w:proofErr w:type="gramEnd"/>
      <w:r w:rsidRPr="00421E5D">
        <w:rPr>
          <w:rFonts w:cstheme="minorHAnsi"/>
        </w:rPr>
        <w:t>: 12:00 - 22:00</w:t>
      </w:r>
    </w:p>
    <w:p w14:paraId="60F2AF9E" w14:textId="3E873B08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Otevírací doba je zahrnuta na stránce v sekci "</w:t>
      </w:r>
      <w:proofErr w:type="spellStart"/>
      <w:r w:rsidRPr="00421E5D">
        <w:rPr>
          <w:rFonts w:cstheme="minorHAnsi"/>
        </w:rPr>
        <w:t>Opening</w:t>
      </w:r>
      <w:proofErr w:type="spellEnd"/>
      <w:r w:rsidRPr="00421E5D">
        <w:rPr>
          <w:rFonts w:cstheme="minorHAnsi"/>
        </w:rPr>
        <w:t xml:space="preserve"> </w:t>
      </w:r>
      <w:proofErr w:type="spellStart"/>
      <w:r w:rsidRPr="00421E5D">
        <w:rPr>
          <w:rFonts w:cstheme="minorHAnsi"/>
        </w:rPr>
        <w:t>Hours</w:t>
      </w:r>
      <w:proofErr w:type="spellEnd"/>
      <w:r w:rsidRPr="00421E5D">
        <w:rPr>
          <w:rFonts w:cstheme="minorHAnsi"/>
        </w:rPr>
        <w:t>" spolu s datem poslední aktualizace. Tato informace umožňuje zákazníkům plánovat svou návštěvu restaurace a přizpůsobit ji otevírací době.</w:t>
      </w:r>
    </w:p>
    <w:p w14:paraId="2DC292A9" w14:textId="77777777" w:rsidR="00421E5D" w:rsidRPr="00421E5D" w:rsidRDefault="00426AC5" w:rsidP="00421E5D">
      <w:pPr>
        <w:keepNext/>
        <w:jc w:val="center"/>
      </w:pPr>
      <w:r w:rsidRPr="00421E5D">
        <w:rPr>
          <w:rFonts w:cstheme="minorHAnsi"/>
          <w:noProof/>
        </w:rPr>
        <w:drawing>
          <wp:inline distT="0" distB="0" distL="0" distR="0" wp14:anchorId="6425BCCE" wp14:editId="769F9694">
            <wp:extent cx="4328160" cy="2722276"/>
            <wp:effectExtent l="0" t="0" r="0" b="1905"/>
            <wp:docPr id="120843801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8016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664" cy="27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60CD" w14:textId="1D14BE6E" w:rsidR="00426AC5" w:rsidRPr="00421E5D" w:rsidRDefault="00421E5D" w:rsidP="00421E5D">
      <w:pPr>
        <w:pStyle w:val="Caption"/>
        <w:jc w:val="center"/>
        <w:rPr>
          <w:rFonts w:cstheme="minorHAnsi"/>
        </w:rPr>
      </w:pPr>
      <w:bookmarkStart w:id="13" w:name="_Toc165226045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Pr="00421E5D">
        <w:t>6</w:t>
      </w:r>
      <w:r w:rsidRPr="00421E5D">
        <w:fldChar w:fldCharType="end"/>
      </w:r>
      <w:r w:rsidRPr="00421E5D">
        <w:t xml:space="preserve"> Otevírací doba restaurace</w:t>
      </w:r>
      <w:bookmarkEnd w:id="13"/>
    </w:p>
    <w:p w14:paraId="389270E4" w14:textId="2F3D05B7" w:rsidR="00426AC5" w:rsidRPr="00421E5D" w:rsidRDefault="00426AC5" w:rsidP="0057638A">
      <w:pPr>
        <w:pStyle w:val="Subtitle"/>
      </w:pPr>
      <w:r w:rsidRPr="00421E5D">
        <w:lastRenderedPageBreak/>
        <w:t>6. Sociální sítě:</w:t>
      </w:r>
    </w:p>
    <w:p w14:paraId="65019B31" w14:textId="22D792F0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Na stránce jsou zahrnuty odkazy na sociální sítě restaurace, které umožňují zákazníkům sledovat aktuality a komunikovat s restaurací prostřednictvím sociálních médií. V patičce stránky jsou umístěny ikony odkazů na následující sociální sítě:</w:t>
      </w:r>
    </w:p>
    <w:p w14:paraId="09AB81C4" w14:textId="77777777" w:rsidR="00426AC5" w:rsidRPr="00421E5D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421E5D">
        <w:rPr>
          <w:rFonts w:cstheme="minorHAnsi"/>
        </w:rPr>
        <w:t>Facebook</w:t>
      </w:r>
    </w:p>
    <w:p w14:paraId="139E0350" w14:textId="77777777" w:rsidR="00426AC5" w:rsidRPr="00421E5D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421E5D">
        <w:rPr>
          <w:rFonts w:cstheme="minorHAnsi"/>
        </w:rPr>
        <w:t>Twitter</w:t>
      </w:r>
    </w:p>
    <w:p w14:paraId="2FF1D600" w14:textId="77777777" w:rsidR="00426AC5" w:rsidRPr="00421E5D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421E5D">
        <w:rPr>
          <w:rFonts w:cstheme="minorHAnsi"/>
        </w:rPr>
        <w:t>Instagram</w:t>
      </w:r>
    </w:p>
    <w:p w14:paraId="4208DAF5" w14:textId="6BAB91D8" w:rsidR="00426AC5" w:rsidRPr="00421E5D" w:rsidRDefault="00426AC5" w:rsidP="00426AC5">
      <w:pPr>
        <w:rPr>
          <w:rFonts w:cstheme="minorHAnsi"/>
        </w:rPr>
      </w:pPr>
      <w:r w:rsidRPr="00421E5D">
        <w:rPr>
          <w:rFonts w:cstheme="minorHAnsi"/>
        </w:rPr>
        <w:t>Kliknutím na každou ikonu uživatelé jsou přesměrováni na odpovídající stránku restaurace na dané sociální síti, kde mohou sledovat novinky, zveřejňovat komentáře a sdílet obsah s ostatními uživateli. Tímto způsobem se restaurace aktivně angažuje v komunikaci se svými zákazníky a buduje komunitu online.</w:t>
      </w:r>
    </w:p>
    <w:p w14:paraId="548A7FB5" w14:textId="77777777" w:rsidR="00421E5D" w:rsidRPr="00421E5D" w:rsidRDefault="00426AC5" w:rsidP="00421E5D">
      <w:pPr>
        <w:keepNext/>
        <w:jc w:val="center"/>
      </w:pPr>
      <w:r w:rsidRPr="00421E5D">
        <w:rPr>
          <w:rFonts w:cstheme="minorHAnsi"/>
          <w:noProof/>
        </w:rPr>
        <w:drawing>
          <wp:inline distT="0" distB="0" distL="0" distR="0" wp14:anchorId="22D500B0" wp14:editId="0685711B">
            <wp:extent cx="4244340" cy="1454563"/>
            <wp:effectExtent l="0" t="0" r="3810" b="0"/>
            <wp:docPr id="23651632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6324" name="Obrázek 1" descr="Obsah obrázku text, snímek obrazovky, Písmo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452" cy="14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C4A" w14:textId="759EC38B" w:rsidR="00921594" w:rsidRPr="00421E5D" w:rsidRDefault="00421E5D" w:rsidP="00421E5D">
      <w:pPr>
        <w:pStyle w:val="Caption"/>
        <w:jc w:val="center"/>
        <w:rPr>
          <w:rFonts w:cstheme="minorHAnsi"/>
        </w:rPr>
      </w:pPr>
      <w:bookmarkStart w:id="14" w:name="_Toc165226046"/>
      <w:r w:rsidRPr="00421E5D">
        <w:t xml:space="preserve">Obrázek </w:t>
      </w:r>
      <w:r w:rsidRPr="00421E5D">
        <w:fldChar w:fldCharType="begin"/>
      </w:r>
      <w:r w:rsidRPr="00421E5D">
        <w:instrText xml:space="preserve"> SEQ Obrázek \* ARABIC </w:instrText>
      </w:r>
      <w:r w:rsidRPr="00421E5D">
        <w:fldChar w:fldCharType="separate"/>
      </w:r>
      <w:r w:rsidRPr="00421E5D">
        <w:t>7</w:t>
      </w:r>
      <w:r w:rsidRPr="00421E5D">
        <w:fldChar w:fldCharType="end"/>
      </w:r>
      <w:r w:rsidRPr="00421E5D">
        <w:t xml:space="preserve"> Sociální sítě</w:t>
      </w:r>
      <w:bookmarkEnd w:id="14"/>
    </w:p>
    <w:p w14:paraId="1B314590" w14:textId="77777777" w:rsidR="00921594" w:rsidRPr="00421E5D" w:rsidRDefault="00921594" w:rsidP="00921594">
      <w:pPr>
        <w:pStyle w:val="Heading1"/>
        <w:rPr>
          <w:rFonts w:eastAsia="Times New Roman"/>
        </w:rPr>
      </w:pPr>
      <w:bookmarkStart w:id="15" w:name="_Toc164023708"/>
      <w:bookmarkStart w:id="16" w:name="_Toc165226112"/>
      <w:r w:rsidRPr="00421E5D">
        <w:rPr>
          <w:rFonts w:eastAsia="Times New Roman"/>
        </w:rPr>
        <w:t>Použití generativní umělé inteligence</w:t>
      </w:r>
      <w:bookmarkEnd w:id="15"/>
      <w:bookmarkEnd w:id="16"/>
    </w:p>
    <w:p w14:paraId="2DF896F4" w14:textId="46A35A08" w:rsidR="00921594" w:rsidRPr="00421E5D" w:rsidRDefault="00921594" w:rsidP="00921594">
      <w:pPr>
        <w:rPr>
          <w:rFonts w:cstheme="minorHAnsi"/>
        </w:rPr>
      </w:pPr>
      <w:r w:rsidRPr="00421E5D">
        <w:rPr>
          <w:rFonts w:cstheme="minorHAnsi"/>
        </w:rPr>
        <w:t xml:space="preserve">ChatGPT3-5, ChatGPT-4. </w:t>
      </w: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(</w:t>
      </w:r>
      <w:proofErr w:type="spellStart"/>
      <w:r w:rsidRPr="00421E5D">
        <w:rPr>
          <w:rFonts w:cstheme="minorHAnsi"/>
        </w:rPr>
        <w:t>Generative</w:t>
      </w:r>
      <w:proofErr w:type="spellEnd"/>
      <w:r w:rsidRPr="00421E5D">
        <w:rPr>
          <w:rFonts w:cstheme="minorHAnsi"/>
        </w:rPr>
        <w:t xml:space="preserve"> </w:t>
      </w:r>
      <w:proofErr w:type="spellStart"/>
      <w:r w:rsidRPr="00421E5D">
        <w:rPr>
          <w:rFonts w:cstheme="minorHAnsi"/>
        </w:rPr>
        <w:t>Pre-trained</w:t>
      </w:r>
      <w:proofErr w:type="spellEnd"/>
      <w:r w:rsidRPr="00421E5D">
        <w:rPr>
          <w:rFonts w:cstheme="minorHAnsi"/>
        </w:rPr>
        <w:t xml:space="preserve"> </w:t>
      </w:r>
      <w:proofErr w:type="spellStart"/>
      <w:r w:rsidRPr="00421E5D">
        <w:rPr>
          <w:rFonts w:cstheme="minorHAnsi"/>
        </w:rPr>
        <w:t>Transformer</w:t>
      </w:r>
      <w:proofErr w:type="spellEnd"/>
      <w:r w:rsidRPr="00421E5D">
        <w:rPr>
          <w:rFonts w:cstheme="minorHAnsi"/>
        </w:rPr>
        <w:t xml:space="preserve">) je pokročilý jazykový model vyvinutý společností </w:t>
      </w:r>
      <w:proofErr w:type="spellStart"/>
      <w:r w:rsidRPr="00421E5D">
        <w:rPr>
          <w:rFonts w:cstheme="minorHAnsi"/>
        </w:rPr>
        <w:t>OpenAI</w:t>
      </w:r>
      <w:proofErr w:type="spellEnd"/>
      <w:r w:rsidRPr="00421E5D">
        <w:rPr>
          <w:rFonts w:cstheme="minorHAnsi"/>
        </w:rPr>
        <w:t>, který generuje text a zvládá úkoly zpracování přirozeného jazyka.</w:t>
      </w:r>
    </w:p>
    <w:p w14:paraId="34C3E40F" w14:textId="77777777" w:rsidR="00921594" w:rsidRPr="00421E5D" w:rsidRDefault="00921594" w:rsidP="00921594">
      <w:pPr>
        <w:rPr>
          <w:rFonts w:cstheme="minorHAnsi"/>
        </w:rPr>
      </w:pPr>
      <w:r w:rsidRPr="00421E5D">
        <w:rPr>
          <w:rFonts w:cstheme="minorHAnsi"/>
        </w:rPr>
        <w:t xml:space="preserve">Použili jsme </w:t>
      </w: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pro generování kódu XSLT. </w:t>
      </w: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generoval zdánlivě správný kód, ale ve skutečnosti byl nesprávný a museli jsme ho přepisovat. </w:t>
      </w: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dokonce ignoroval upozornění na chyby a pokračoval ve psaní nesprávného kódu.</w:t>
      </w:r>
    </w:p>
    <w:p w14:paraId="5A10EFFC" w14:textId="77777777" w:rsidR="00921594" w:rsidRPr="00421E5D" w:rsidRDefault="00921594" w:rsidP="00921594">
      <w:pPr>
        <w:pStyle w:val="Subtitle"/>
      </w:pPr>
      <w:proofErr w:type="spellStart"/>
      <w:r w:rsidRPr="00421E5D">
        <w:t>Prinosy</w:t>
      </w:r>
      <w:proofErr w:type="spellEnd"/>
    </w:p>
    <w:p w14:paraId="56D37CE6" w14:textId="77777777" w:rsidR="00921594" w:rsidRPr="00421E5D" w:rsidRDefault="00921594" w:rsidP="00921594">
      <w:pPr>
        <w:rPr>
          <w:rFonts w:cstheme="minorHAnsi"/>
        </w:rPr>
      </w:pP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nám pomohl zvýšit produktivitu tím, že převzal některé opakující se úkoly, což nám umožnilo zaměřit se na složitější aspekty našich projektů. Navíc jsme díky němu získali nové nápady a mohli jsme efektivněji kontrolovat kód, což přispělo k lepší organizaci práce a inovaci.</w:t>
      </w:r>
    </w:p>
    <w:p w14:paraId="0A6B620B" w14:textId="77777777" w:rsidR="00921594" w:rsidRPr="00421E5D" w:rsidRDefault="00921594" w:rsidP="00921594">
      <w:pPr>
        <w:pStyle w:val="Subtitle"/>
      </w:pPr>
      <w:r w:rsidRPr="00421E5D">
        <w:t>Přesnost</w:t>
      </w:r>
    </w:p>
    <w:p w14:paraId="549CF558" w14:textId="77777777" w:rsidR="00921594" w:rsidRPr="00421E5D" w:rsidRDefault="00921594" w:rsidP="00921594">
      <w:pPr>
        <w:rPr>
          <w:rFonts w:cstheme="minorHAnsi"/>
        </w:rPr>
      </w:pPr>
      <w:r w:rsidRPr="00421E5D">
        <w:rPr>
          <w:rFonts w:cstheme="minorHAnsi"/>
        </w:rPr>
        <w:t xml:space="preserve">Přestože jsme </w:t>
      </w: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používali pro generování kódu pro XSLT schémata, často produkovaný kód nebyl správný, a to i v případech, kdy jsme specifikovali, kde je chyba. To vedlo k tomu, že jsme museli často zasahovat a opravovat chyby ručně.</w:t>
      </w:r>
    </w:p>
    <w:p w14:paraId="247D1766" w14:textId="77777777" w:rsidR="00921594" w:rsidRPr="00421E5D" w:rsidRDefault="00921594" w:rsidP="00921594">
      <w:pPr>
        <w:pStyle w:val="Subtitle"/>
      </w:pPr>
      <w:r w:rsidRPr="00421E5D">
        <w:t>Spolehlivost</w:t>
      </w:r>
    </w:p>
    <w:p w14:paraId="16AA37F4" w14:textId="6DF76324" w:rsidR="00921594" w:rsidRPr="00421E5D" w:rsidRDefault="00921594" w:rsidP="00921594">
      <w:pPr>
        <w:rPr>
          <w:rFonts w:cstheme="minorHAnsi"/>
        </w:rPr>
      </w:pPr>
      <w:proofErr w:type="spellStart"/>
      <w:r w:rsidRPr="00421E5D">
        <w:rPr>
          <w:rFonts w:cstheme="minorHAnsi"/>
        </w:rPr>
        <w:t>ChatGPT</w:t>
      </w:r>
      <w:proofErr w:type="spellEnd"/>
      <w:r w:rsidRPr="00421E5D">
        <w:rPr>
          <w:rFonts w:cstheme="minorHAnsi"/>
        </w:rPr>
        <w:t xml:space="preserve"> měl problémy se spolehlivostí při psaní kódu; nejenže často psal nesprávný kód, ale také pokaždé, když jsme požádali o generování kódu, dostali jsme odlišný výsledek. Tato nekonzistence způsobovala další komplikace a zvyšovala potřebu kontroly a úprav.</w:t>
      </w:r>
    </w:p>
    <w:p w14:paraId="06F27616" w14:textId="77777777" w:rsidR="00421E5D" w:rsidRPr="00421E5D" w:rsidRDefault="00421E5D" w:rsidP="00921594">
      <w:pPr>
        <w:rPr>
          <w:rFonts w:cstheme="minorHAnsi"/>
        </w:rPr>
      </w:pPr>
    </w:p>
    <w:p w14:paraId="263DE06F" w14:textId="2A11E9D6" w:rsidR="00421E5D" w:rsidRPr="00421E5D" w:rsidRDefault="00421E5D" w:rsidP="00421E5D">
      <w:pPr>
        <w:pStyle w:val="Heading1"/>
      </w:pPr>
      <w:bookmarkStart w:id="17" w:name="_Toc165226113"/>
      <w:r w:rsidRPr="00421E5D">
        <w:lastRenderedPageBreak/>
        <w:t>Závěr</w:t>
      </w:r>
      <w:bookmarkEnd w:id="17"/>
    </w:p>
    <w:p w14:paraId="7AC9832C" w14:textId="76056590" w:rsidR="00421E5D" w:rsidRDefault="00421E5D" w:rsidP="00421E5D">
      <w:pPr>
        <w:rPr>
          <w:sz w:val="24"/>
          <w:szCs w:val="24"/>
          <w:lang w:val="en-US"/>
        </w:rPr>
      </w:pPr>
      <w:r w:rsidRPr="00421E5D">
        <w:rPr>
          <w:sz w:val="24"/>
          <w:szCs w:val="24"/>
        </w:rPr>
        <w:t>Tato dokumentace poskytuje komplexní pohled na strukturu a design webové stránky "</w:t>
      </w:r>
      <w:r>
        <w:rPr>
          <w:sz w:val="24"/>
          <w:szCs w:val="24"/>
        </w:rPr>
        <w:t>Bistro</w:t>
      </w:r>
      <w:r w:rsidRPr="00421E5D">
        <w:rPr>
          <w:sz w:val="24"/>
          <w:szCs w:val="24"/>
        </w:rPr>
        <w:t xml:space="preserve"> ČZU". </w:t>
      </w:r>
      <w:r w:rsidRPr="00F02456">
        <w:rPr>
          <w:sz w:val="24"/>
          <w:szCs w:val="24"/>
        </w:rPr>
        <w:t xml:space="preserve">Vysvětluje základní principy HTML a XML, které jsou použity k definování obsahu a datových struktur stránky. </w:t>
      </w:r>
      <w:proofErr w:type="spellStart"/>
      <w:r w:rsidRPr="00421E5D">
        <w:rPr>
          <w:sz w:val="24"/>
          <w:szCs w:val="24"/>
          <w:lang w:val="en-US"/>
        </w:rPr>
        <w:t>Dále</w:t>
      </w:r>
      <w:proofErr w:type="spellEnd"/>
      <w:r w:rsidRPr="00421E5D">
        <w:rPr>
          <w:sz w:val="24"/>
          <w:szCs w:val="24"/>
          <w:lang w:val="en-US"/>
        </w:rPr>
        <w:t xml:space="preserve"> se </w:t>
      </w:r>
      <w:proofErr w:type="spellStart"/>
      <w:r w:rsidRPr="00421E5D">
        <w:rPr>
          <w:sz w:val="24"/>
          <w:szCs w:val="24"/>
          <w:lang w:val="en-US"/>
        </w:rPr>
        <w:t>zaměřuje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na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významnější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součásti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jako</w:t>
      </w:r>
      <w:proofErr w:type="spellEnd"/>
      <w:r w:rsidRPr="00421E5D">
        <w:rPr>
          <w:sz w:val="24"/>
          <w:szCs w:val="24"/>
          <w:lang w:val="en-US"/>
        </w:rPr>
        <w:t xml:space="preserve"> menu, </w:t>
      </w:r>
      <w:proofErr w:type="spellStart"/>
      <w:r w:rsidRPr="00421E5D">
        <w:rPr>
          <w:sz w:val="24"/>
          <w:szCs w:val="24"/>
          <w:lang w:val="en-US"/>
        </w:rPr>
        <w:t>formuláře</w:t>
      </w:r>
      <w:proofErr w:type="spellEnd"/>
      <w:r w:rsidRPr="00421E5D">
        <w:rPr>
          <w:sz w:val="24"/>
          <w:szCs w:val="24"/>
          <w:lang w:val="en-US"/>
        </w:rPr>
        <w:t xml:space="preserve">, </w:t>
      </w:r>
      <w:proofErr w:type="spellStart"/>
      <w:r w:rsidRPr="00421E5D">
        <w:rPr>
          <w:sz w:val="24"/>
          <w:szCs w:val="24"/>
          <w:lang w:val="en-US"/>
        </w:rPr>
        <w:t>pracovní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plán</w:t>
      </w:r>
      <w:proofErr w:type="spellEnd"/>
      <w:r w:rsidRPr="00421E5D">
        <w:rPr>
          <w:sz w:val="24"/>
          <w:szCs w:val="24"/>
          <w:lang w:val="en-US"/>
        </w:rPr>
        <w:t xml:space="preserve"> a </w:t>
      </w:r>
      <w:proofErr w:type="spellStart"/>
      <w:r w:rsidRPr="00421E5D">
        <w:rPr>
          <w:sz w:val="24"/>
          <w:szCs w:val="24"/>
          <w:lang w:val="en-US"/>
        </w:rPr>
        <w:t>kontakty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na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hlavní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stránce</w:t>
      </w:r>
      <w:proofErr w:type="spellEnd"/>
      <w:r w:rsidRPr="00421E5D">
        <w:rPr>
          <w:sz w:val="24"/>
          <w:szCs w:val="24"/>
          <w:lang w:val="en-US"/>
        </w:rPr>
        <w:t xml:space="preserve">. XML </w:t>
      </w:r>
      <w:proofErr w:type="spellStart"/>
      <w:r w:rsidRPr="00421E5D">
        <w:rPr>
          <w:sz w:val="24"/>
          <w:szCs w:val="24"/>
          <w:lang w:val="en-US"/>
        </w:rPr>
        <w:t>část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podrobně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popisuje</w:t>
      </w:r>
      <w:proofErr w:type="spellEnd"/>
      <w:r w:rsidRPr="00421E5D">
        <w:rPr>
          <w:sz w:val="24"/>
          <w:szCs w:val="24"/>
          <w:lang w:val="en-US"/>
        </w:rPr>
        <w:t xml:space="preserve"> data o </w:t>
      </w:r>
      <w:proofErr w:type="spellStart"/>
      <w:r w:rsidRPr="00421E5D">
        <w:rPr>
          <w:sz w:val="24"/>
          <w:szCs w:val="24"/>
          <w:lang w:val="en-US"/>
        </w:rPr>
        <w:t>restauraci</w:t>
      </w:r>
      <w:proofErr w:type="spellEnd"/>
      <w:r w:rsidRPr="00421E5D">
        <w:rPr>
          <w:sz w:val="24"/>
          <w:szCs w:val="24"/>
          <w:lang w:val="en-US"/>
        </w:rPr>
        <w:t xml:space="preserve">, </w:t>
      </w:r>
      <w:proofErr w:type="spellStart"/>
      <w:r w:rsidRPr="00421E5D">
        <w:rPr>
          <w:sz w:val="24"/>
          <w:szCs w:val="24"/>
          <w:lang w:val="en-US"/>
        </w:rPr>
        <w:t>včetně</w:t>
      </w:r>
      <w:proofErr w:type="spellEnd"/>
      <w:r w:rsidRPr="00421E5D">
        <w:rPr>
          <w:sz w:val="24"/>
          <w:szCs w:val="24"/>
          <w:lang w:val="en-US"/>
        </w:rPr>
        <w:t xml:space="preserve"> </w:t>
      </w:r>
      <w:proofErr w:type="spellStart"/>
      <w:r w:rsidRPr="00421E5D">
        <w:rPr>
          <w:sz w:val="24"/>
          <w:szCs w:val="24"/>
          <w:lang w:val="en-US"/>
        </w:rPr>
        <w:t>informací</w:t>
      </w:r>
      <w:proofErr w:type="spellEnd"/>
      <w:r w:rsidRPr="00421E5D">
        <w:rPr>
          <w:sz w:val="24"/>
          <w:szCs w:val="24"/>
          <w:lang w:val="en-US"/>
        </w:rPr>
        <w:t xml:space="preserve"> o menu, </w:t>
      </w:r>
      <w:proofErr w:type="spellStart"/>
      <w:r w:rsidRPr="00421E5D">
        <w:rPr>
          <w:sz w:val="24"/>
          <w:szCs w:val="24"/>
          <w:lang w:val="en-US"/>
        </w:rPr>
        <w:t>adrese</w:t>
      </w:r>
      <w:proofErr w:type="spellEnd"/>
      <w:r w:rsidRPr="00421E5D">
        <w:rPr>
          <w:sz w:val="24"/>
          <w:szCs w:val="24"/>
          <w:lang w:val="en-US"/>
        </w:rPr>
        <w:t xml:space="preserve">, </w:t>
      </w:r>
      <w:proofErr w:type="spellStart"/>
      <w:r w:rsidRPr="00421E5D">
        <w:rPr>
          <w:sz w:val="24"/>
          <w:szCs w:val="24"/>
          <w:lang w:val="en-US"/>
        </w:rPr>
        <w:t>personálu</w:t>
      </w:r>
      <w:proofErr w:type="spellEnd"/>
      <w:r w:rsidRPr="00421E5D">
        <w:rPr>
          <w:sz w:val="24"/>
          <w:szCs w:val="24"/>
          <w:lang w:val="en-US"/>
        </w:rPr>
        <w:t xml:space="preserve">, </w:t>
      </w:r>
      <w:proofErr w:type="spellStart"/>
      <w:r w:rsidRPr="00421E5D">
        <w:rPr>
          <w:sz w:val="24"/>
          <w:szCs w:val="24"/>
          <w:lang w:val="en-US"/>
        </w:rPr>
        <w:t>recenzích</w:t>
      </w:r>
      <w:proofErr w:type="spellEnd"/>
      <w:r w:rsidRPr="00421E5D">
        <w:rPr>
          <w:sz w:val="24"/>
          <w:szCs w:val="24"/>
          <w:lang w:val="en-US"/>
        </w:rPr>
        <w:t xml:space="preserve"> a </w:t>
      </w:r>
      <w:proofErr w:type="spellStart"/>
      <w:r w:rsidRPr="00421E5D">
        <w:rPr>
          <w:sz w:val="24"/>
          <w:szCs w:val="24"/>
          <w:lang w:val="en-US"/>
        </w:rPr>
        <w:t>rezervacích</w:t>
      </w:r>
      <w:proofErr w:type="spellEnd"/>
      <w:r>
        <w:rPr>
          <w:sz w:val="24"/>
          <w:szCs w:val="24"/>
          <w:lang w:val="en-US"/>
        </w:rPr>
        <w:t>.</w:t>
      </w:r>
    </w:p>
    <w:p w14:paraId="1667CDE1" w14:textId="77777777" w:rsidR="00421E5D" w:rsidRDefault="00421E5D" w:rsidP="00421E5D">
      <w:pPr>
        <w:rPr>
          <w:sz w:val="24"/>
          <w:szCs w:val="24"/>
          <w:lang w:val="en-US"/>
        </w:rPr>
      </w:pPr>
    </w:p>
    <w:p w14:paraId="0DE8E9EB" w14:textId="77777777" w:rsidR="00421E5D" w:rsidRDefault="00421E5D" w:rsidP="00421E5D">
      <w:pPr>
        <w:rPr>
          <w:sz w:val="24"/>
          <w:szCs w:val="24"/>
          <w:lang w:val="en-US"/>
        </w:rPr>
      </w:pPr>
    </w:p>
    <w:p w14:paraId="4166BF9E" w14:textId="77777777" w:rsidR="00421E5D" w:rsidRDefault="00421E5D" w:rsidP="00421E5D">
      <w:pPr>
        <w:rPr>
          <w:sz w:val="24"/>
          <w:szCs w:val="24"/>
          <w:lang w:val="en-US"/>
        </w:rPr>
      </w:pPr>
    </w:p>
    <w:p w14:paraId="1905987B" w14:textId="77777777" w:rsidR="00421E5D" w:rsidRDefault="00421E5D" w:rsidP="00421E5D">
      <w:pPr>
        <w:rPr>
          <w:sz w:val="24"/>
          <w:szCs w:val="24"/>
          <w:lang w:val="en-US"/>
        </w:rPr>
      </w:pPr>
    </w:p>
    <w:p w14:paraId="460FE5C7" w14:textId="0C6722F4" w:rsidR="00421E5D" w:rsidRPr="00421E5D" w:rsidRDefault="00421E5D" w:rsidP="00421E5D">
      <w:pPr>
        <w:pStyle w:val="Heading1"/>
        <w:rPr>
          <w:rFonts w:cs="Calibri"/>
        </w:rPr>
      </w:pPr>
      <w:bookmarkStart w:id="18" w:name="_Toc163503245"/>
      <w:bookmarkStart w:id="19" w:name="_Toc165226114"/>
      <w:r>
        <w:t>Seznam obrázků</w:t>
      </w:r>
      <w:bookmarkEnd w:id="18"/>
      <w:bookmarkEnd w:id="19"/>
    </w:p>
    <w:p w14:paraId="62EA2874" w14:textId="3FEE1D37" w:rsidR="00421E5D" w:rsidRDefault="00421E5D">
      <w:pPr>
        <w:pStyle w:val="TableofFigures"/>
        <w:tabs>
          <w:tab w:val="right" w:leader="dot" w:pos="9345"/>
        </w:tabs>
        <w:rPr>
          <w:noProof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h \z \c "Obrázek" </w:instrText>
      </w:r>
      <w:r>
        <w:rPr>
          <w:sz w:val="24"/>
          <w:szCs w:val="24"/>
          <w:lang w:val="en-US"/>
        </w:rPr>
        <w:fldChar w:fldCharType="separate"/>
      </w:r>
      <w:hyperlink w:anchor="_Toc165226040" w:history="1">
        <w:r w:rsidRPr="00797E4F">
          <w:rPr>
            <w:rStyle w:val="Hyperlink"/>
            <w:noProof/>
          </w:rPr>
          <w:t>Obrázek 1 Pouziti for-each, sort, choose a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EE53F" w14:textId="50A35845" w:rsidR="00421E5D" w:rsidRDefault="00000000">
      <w:pPr>
        <w:pStyle w:val="TableofFigures"/>
        <w:tabs>
          <w:tab w:val="right" w:leader="dot" w:pos="9345"/>
        </w:tabs>
        <w:rPr>
          <w:noProof/>
        </w:rPr>
      </w:pPr>
      <w:hyperlink w:anchor="_Toc165226041" w:history="1">
        <w:r w:rsidR="00421E5D" w:rsidRPr="00797E4F">
          <w:rPr>
            <w:rStyle w:val="Hyperlink"/>
            <w:noProof/>
          </w:rPr>
          <w:t>Obrázek 2 Navigační menu</w:t>
        </w:r>
        <w:r w:rsidR="00421E5D">
          <w:rPr>
            <w:noProof/>
            <w:webHidden/>
          </w:rPr>
          <w:tab/>
        </w:r>
        <w:r w:rsidR="00421E5D">
          <w:rPr>
            <w:noProof/>
            <w:webHidden/>
          </w:rPr>
          <w:fldChar w:fldCharType="begin"/>
        </w:r>
        <w:r w:rsidR="00421E5D">
          <w:rPr>
            <w:noProof/>
            <w:webHidden/>
          </w:rPr>
          <w:instrText xml:space="preserve"> PAGEREF _Toc165226041 \h </w:instrText>
        </w:r>
        <w:r w:rsidR="00421E5D">
          <w:rPr>
            <w:noProof/>
            <w:webHidden/>
          </w:rPr>
        </w:r>
        <w:r w:rsidR="00421E5D">
          <w:rPr>
            <w:noProof/>
            <w:webHidden/>
          </w:rPr>
          <w:fldChar w:fldCharType="separate"/>
        </w:r>
        <w:r w:rsidR="00421E5D">
          <w:rPr>
            <w:noProof/>
            <w:webHidden/>
          </w:rPr>
          <w:t>6</w:t>
        </w:r>
        <w:r w:rsidR="00421E5D">
          <w:rPr>
            <w:noProof/>
            <w:webHidden/>
          </w:rPr>
          <w:fldChar w:fldCharType="end"/>
        </w:r>
      </w:hyperlink>
    </w:p>
    <w:p w14:paraId="584D8C6F" w14:textId="35BE0C92" w:rsidR="00421E5D" w:rsidRDefault="00000000">
      <w:pPr>
        <w:pStyle w:val="TableofFigures"/>
        <w:tabs>
          <w:tab w:val="right" w:leader="dot" w:pos="9345"/>
        </w:tabs>
        <w:rPr>
          <w:noProof/>
        </w:rPr>
      </w:pPr>
      <w:hyperlink w:anchor="_Toc165226042" w:history="1">
        <w:r w:rsidR="00421E5D" w:rsidRPr="00797E4F">
          <w:rPr>
            <w:rStyle w:val="Hyperlink"/>
            <w:noProof/>
          </w:rPr>
          <w:t>Obrázek 3 Menu restaurace</w:t>
        </w:r>
        <w:r w:rsidR="00421E5D">
          <w:rPr>
            <w:noProof/>
            <w:webHidden/>
          </w:rPr>
          <w:tab/>
        </w:r>
        <w:r w:rsidR="00421E5D">
          <w:rPr>
            <w:noProof/>
            <w:webHidden/>
          </w:rPr>
          <w:fldChar w:fldCharType="begin"/>
        </w:r>
        <w:r w:rsidR="00421E5D">
          <w:rPr>
            <w:noProof/>
            <w:webHidden/>
          </w:rPr>
          <w:instrText xml:space="preserve"> PAGEREF _Toc165226042 \h </w:instrText>
        </w:r>
        <w:r w:rsidR="00421E5D">
          <w:rPr>
            <w:noProof/>
            <w:webHidden/>
          </w:rPr>
        </w:r>
        <w:r w:rsidR="00421E5D">
          <w:rPr>
            <w:noProof/>
            <w:webHidden/>
          </w:rPr>
          <w:fldChar w:fldCharType="separate"/>
        </w:r>
        <w:r w:rsidR="00421E5D">
          <w:rPr>
            <w:noProof/>
            <w:webHidden/>
          </w:rPr>
          <w:t>6</w:t>
        </w:r>
        <w:r w:rsidR="00421E5D">
          <w:rPr>
            <w:noProof/>
            <w:webHidden/>
          </w:rPr>
          <w:fldChar w:fldCharType="end"/>
        </w:r>
      </w:hyperlink>
    </w:p>
    <w:p w14:paraId="32116367" w14:textId="4DD3DD09" w:rsidR="00421E5D" w:rsidRDefault="00000000">
      <w:pPr>
        <w:pStyle w:val="TableofFigures"/>
        <w:tabs>
          <w:tab w:val="right" w:leader="dot" w:pos="9345"/>
        </w:tabs>
        <w:rPr>
          <w:noProof/>
        </w:rPr>
      </w:pPr>
      <w:hyperlink w:anchor="_Toc165226043" w:history="1">
        <w:r w:rsidR="00421E5D" w:rsidRPr="00797E4F">
          <w:rPr>
            <w:rStyle w:val="Hyperlink"/>
            <w:noProof/>
          </w:rPr>
          <w:t>Obrázek 4 Obsah "O nás"</w:t>
        </w:r>
        <w:r w:rsidR="00421E5D">
          <w:rPr>
            <w:noProof/>
            <w:webHidden/>
          </w:rPr>
          <w:tab/>
        </w:r>
        <w:r w:rsidR="00421E5D">
          <w:rPr>
            <w:noProof/>
            <w:webHidden/>
          </w:rPr>
          <w:fldChar w:fldCharType="begin"/>
        </w:r>
        <w:r w:rsidR="00421E5D">
          <w:rPr>
            <w:noProof/>
            <w:webHidden/>
          </w:rPr>
          <w:instrText xml:space="preserve"> PAGEREF _Toc165226043 \h </w:instrText>
        </w:r>
        <w:r w:rsidR="00421E5D">
          <w:rPr>
            <w:noProof/>
            <w:webHidden/>
          </w:rPr>
        </w:r>
        <w:r w:rsidR="00421E5D">
          <w:rPr>
            <w:noProof/>
            <w:webHidden/>
          </w:rPr>
          <w:fldChar w:fldCharType="separate"/>
        </w:r>
        <w:r w:rsidR="00421E5D">
          <w:rPr>
            <w:noProof/>
            <w:webHidden/>
          </w:rPr>
          <w:t>6</w:t>
        </w:r>
        <w:r w:rsidR="00421E5D">
          <w:rPr>
            <w:noProof/>
            <w:webHidden/>
          </w:rPr>
          <w:fldChar w:fldCharType="end"/>
        </w:r>
      </w:hyperlink>
    </w:p>
    <w:p w14:paraId="601F4187" w14:textId="15C5BC50" w:rsidR="00421E5D" w:rsidRDefault="00000000">
      <w:pPr>
        <w:pStyle w:val="TableofFigures"/>
        <w:tabs>
          <w:tab w:val="right" w:leader="dot" w:pos="9345"/>
        </w:tabs>
        <w:rPr>
          <w:noProof/>
        </w:rPr>
      </w:pPr>
      <w:hyperlink w:anchor="_Toc165226044" w:history="1">
        <w:r w:rsidR="00421E5D" w:rsidRPr="00797E4F">
          <w:rPr>
            <w:rStyle w:val="Hyperlink"/>
            <w:noProof/>
          </w:rPr>
          <w:t>Obrázek 5 Formulář pro kontakt</w:t>
        </w:r>
        <w:r w:rsidR="00421E5D">
          <w:rPr>
            <w:noProof/>
            <w:webHidden/>
          </w:rPr>
          <w:tab/>
        </w:r>
        <w:r w:rsidR="00421E5D">
          <w:rPr>
            <w:noProof/>
            <w:webHidden/>
          </w:rPr>
          <w:fldChar w:fldCharType="begin"/>
        </w:r>
        <w:r w:rsidR="00421E5D">
          <w:rPr>
            <w:noProof/>
            <w:webHidden/>
          </w:rPr>
          <w:instrText xml:space="preserve"> PAGEREF _Toc165226044 \h </w:instrText>
        </w:r>
        <w:r w:rsidR="00421E5D">
          <w:rPr>
            <w:noProof/>
            <w:webHidden/>
          </w:rPr>
        </w:r>
        <w:r w:rsidR="00421E5D">
          <w:rPr>
            <w:noProof/>
            <w:webHidden/>
          </w:rPr>
          <w:fldChar w:fldCharType="separate"/>
        </w:r>
        <w:r w:rsidR="00421E5D">
          <w:rPr>
            <w:noProof/>
            <w:webHidden/>
          </w:rPr>
          <w:t>7</w:t>
        </w:r>
        <w:r w:rsidR="00421E5D">
          <w:rPr>
            <w:noProof/>
            <w:webHidden/>
          </w:rPr>
          <w:fldChar w:fldCharType="end"/>
        </w:r>
      </w:hyperlink>
    </w:p>
    <w:p w14:paraId="2A21D374" w14:textId="04DE8D3E" w:rsidR="00421E5D" w:rsidRDefault="00000000">
      <w:pPr>
        <w:pStyle w:val="TableofFigures"/>
        <w:tabs>
          <w:tab w:val="right" w:leader="dot" w:pos="9345"/>
        </w:tabs>
        <w:rPr>
          <w:noProof/>
        </w:rPr>
      </w:pPr>
      <w:hyperlink w:anchor="_Toc165226045" w:history="1">
        <w:r w:rsidR="00421E5D" w:rsidRPr="00797E4F">
          <w:rPr>
            <w:rStyle w:val="Hyperlink"/>
            <w:noProof/>
          </w:rPr>
          <w:t>Obrázek 6 Otevírací doba restaurace</w:t>
        </w:r>
        <w:r w:rsidR="00421E5D">
          <w:rPr>
            <w:noProof/>
            <w:webHidden/>
          </w:rPr>
          <w:tab/>
        </w:r>
        <w:r w:rsidR="00421E5D">
          <w:rPr>
            <w:noProof/>
            <w:webHidden/>
          </w:rPr>
          <w:fldChar w:fldCharType="begin"/>
        </w:r>
        <w:r w:rsidR="00421E5D">
          <w:rPr>
            <w:noProof/>
            <w:webHidden/>
          </w:rPr>
          <w:instrText xml:space="preserve"> PAGEREF _Toc165226045 \h </w:instrText>
        </w:r>
        <w:r w:rsidR="00421E5D">
          <w:rPr>
            <w:noProof/>
            <w:webHidden/>
          </w:rPr>
        </w:r>
        <w:r w:rsidR="00421E5D">
          <w:rPr>
            <w:noProof/>
            <w:webHidden/>
          </w:rPr>
          <w:fldChar w:fldCharType="separate"/>
        </w:r>
        <w:r w:rsidR="00421E5D">
          <w:rPr>
            <w:noProof/>
            <w:webHidden/>
          </w:rPr>
          <w:t>7</w:t>
        </w:r>
        <w:r w:rsidR="00421E5D">
          <w:rPr>
            <w:noProof/>
            <w:webHidden/>
          </w:rPr>
          <w:fldChar w:fldCharType="end"/>
        </w:r>
      </w:hyperlink>
    </w:p>
    <w:p w14:paraId="6EB9C2D5" w14:textId="1962DEBB" w:rsidR="00421E5D" w:rsidRDefault="00000000">
      <w:pPr>
        <w:pStyle w:val="TableofFigures"/>
        <w:tabs>
          <w:tab w:val="right" w:leader="dot" w:pos="9345"/>
        </w:tabs>
        <w:rPr>
          <w:noProof/>
        </w:rPr>
      </w:pPr>
      <w:hyperlink w:anchor="_Toc165226046" w:history="1">
        <w:r w:rsidR="00421E5D" w:rsidRPr="00797E4F">
          <w:rPr>
            <w:rStyle w:val="Hyperlink"/>
            <w:noProof/>
          </w:rPr>
          <w:t>Obrázek 7 Sociální sítě</w:t>
        </w:r>
        <w:r w:rsidR="00421E5D">
          <w:rPr>
            <w:noProof/>
            <w:webHidden/>
          </w:rPr>
          <w:tab/>
        </w:r>
        <w:r w:rsidR="00421E5D">
          <w:rPr>
            <w:noProof/>
            <w:webHidden/>
          </w:rPr>
          <w:fldChar w:fldCharType="begin"/>
        </w:r>
        <w:r w:rsidR="00421E5D">
          <w:rPr>
            <w:noProof/>
            <w:webHidden/>
          </w:rPr>
          <w:instrText xml:space="preserve"> PAGEREF _Toc165226046 \h </w:instrText>
        </w:r>
        <w:r w:rsidR="00421E5D">
          <w:rPr>
            <w:noProof/>
            <w:webHidden/>
          </w:rPr>
        </w:r>
        <w:r w:rsidR="00421E5D">
          <w:rPr>
            <w:noProof/>
            <w:webHidden/>
          </w:rPr>
          <w:fldChar w:fldCharType="separate"/>
        </w:r>
        <w:r w:rsidR="00421E5D">
          <w:rPr>
            <w:noProof/>
            <w:webHidden/>
          </w:rPr>
          <w:t>8</w:t>
        </w:r>
        <w:r w:rsidR="00421E5D">
          <w:rPr>
            <w:noProof/>
            <w:webHidden/>
          </w:rPr>
          <w:fldChar w:fldCharType="end"/>
        </w:r>
      </w:hyperlink>
    </w:p>
    <w:p w14:paraId="52B90106" w14:textId="67746056" w:rsidR="00421E5D" w:rsidRPr="00421E5D" w:rsidRDefault="00421E5D" w:rsidP="00421E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7AAAEBD7" w14:textId="62841DA6" w:rsidR="00921594" w:rsidRPr="00F3133F" w:rsidRDefault="00921594" w:rsidP="00921594">
      <w:pPr>
        <w:rPr>
          <w:rFonts w:cstheme="minorHAnsi"/>
          <w:lang w:val="fr-FR"/>
        </w:rPr>
      </w:pPr>
    </w:p>
    <w:sectPr w:rsidR="00921594" w:rsidRPr="00F31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079E"/>
    <w:multiLevelType w:val="hybridMultilevel"/>
    <w:tmpl w:val="C24E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39D5"/>
    <w:multiLevelType w:val="hybridMultilevel"/>
    <w:tmpl w:val="81A2B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1CC0"/>
    <w:multiLevelType w:val="hybridMultilevel"/>
    <w:tmpl w:val="705CD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4ED1"/>
    <w:multiLevelType w:val="hybridMultilevel"/>
    <w:tmpl w:val="CF2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2FC7"/>
    <w:multiLevelType w:val="hybridMultilevel"/>
    <w:tmpl w:val="564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5F2B"/>
    <w:multiLevelType w:val="hybridMultilevel"/>
    <w:tmpl w:val="A2C2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4325"/>
    <w:multiLevelType w:val="hybridMultilevel"/>
    <w:tmpl w:val="2C58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5A27"/>
    <w:multiLevelType w:val="hybridMultilevel"/>
    <w:tmpl w:val="9E0C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6A15"/>
    <w:multiLevelType w:val="hybridMultilevel"/>
    <w:tmpl w:val="4306D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253BB"/>
    <w:multiLevelType w:val="hybridMultilevel"/>
    <w:tmpl w:val="378E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6D2C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63201"/>
    <w:multiLevelType w:val="hybridMultilevel"/>
    <w:tmpl w:val="FA02E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76771">
    <w:abstractNumId w:val="10"/>
  </w:num>
  <w:num w:numId="2" w16cid:durableId="833185087">
    <w:abstractNumId w:val="9"/>
  </w:num>
  <w:num w:numId="3" w16cid:durableId="1365059340">
    <w:abstractNumId w:val="2"/>
  </w:num>
  <w:num w:numId="4" w16cid:durableId="1919902219">
    <w:abstractNumId w:val="8"/>
  </w:num>
  <w:num w:numId="5" w16cid:durableId="1019045182">
    <w:abstractNumId w:val="6"/>
  </w:num>
  <w:num w:numId="6" w16cid:durableId="1585724331">
    <w:abstractNumId w:val="1"/>
  </w:num>
  <w:num w:numId="7" w16cid:durableId="2079670698">
    <w:abstractNumId w:val="7"/>
  </w:num>
  <w:num w:numId="8" w16cid:durableId="974063514">
    <w:abstractNumId w:val="3"/>
  </w:num>
  <w:num w:numId="9" w16cid:durableId="1114206881">
    <w:abstractNumId w:val="5"/>
  </w:num>
  <w:num w:numId="10" w16cid:durableId="2011253071">
    <w:abstractNumId w:val="0"/>
  </w:num>
  <w:num w:numId="11" w16cid:durableId="60654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5"/>
    <w:rsid w:val="000223E7"/>
    <w:rsid w:val="00421E5D"/>
    <w:rsid w:val="00426AC5"/>
    <w:rsid w:val="004576A2"/>
    <w:rsid w:val="004F1A6D"/>
    <w:rsid w:val="0057638A"/>
    <w:rsid w:val="005847CB"/>
    <w:rsid w:val="00921594"/>
    <w:rsid w:val="00C957DE"/>
    <w:rsid w:val="00CF574D"/>
    <w:rsid w:val="00F02456"/>
    <w:rsid w:val="00F3133F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EDE0"/>
  <w15:chartTrackingRefBased/>
  <w15:docId w15:val="{1ED09BBD-75E3-4F3D-AFD2-0D4678C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594"/>
    <w:pPr>
      <w:keepNext/>
      <w:keepLines/>
      <w:spacing w:before="360" w:after="80"/>
      <w:outlineLvl w:val="0"/>
    </w:pPr>
    <w:rPr>
      <w:rFonts w:eastAsiaTheme="majorEastAsia" w:cstheme="minorHAnsi"/>
      <w:b/>
      <w:color w:val="0D0D0D" w:themeColor="text1" w:themeTint="F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A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A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94"/>
    <w:rPr>
      <w:rFonts w:eastAsiaTheme="majorEastAsia" w:cstheme="minorHAnsi"/>
      <w:b/>
      <w:color w:val="0D0D0D" w:themeColor="text1" w:themeTint="F2"/>
      <w:sz w:val="36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26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A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A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A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21594"/>
    <w:pPr>
      <w:numPr>
        <w:ilvl w:val="1"/>
      </w:numPr>
    </w:pPr>
    <w:rPr>
      <w:rFonts w:eastAsiaTheme="majorEastAsia" w:cstheme="minorHAnsi"/>
      <w:color w:val="262626" w:themeColor="text1" w:themeTint="D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94"/>
    <w:rPr>
      <w:rFonts w:eastAsiaTheme="majorEastAsia" w:cstheme="minorHAnsi"/>
      <w:color w:val="262626" w:themeColor="text1" w:themeTint="D9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426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A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A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A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AC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63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763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38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638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92159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0223E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95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E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7C6C-FD11-4236-BF91-D6D4A0F9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bayev Zhandos (S-PEF)</dc:creator>
  <cp:keywords/>
  <dc:description/>
  <cp:lastModifiedBy>Yatsiuk Iryna (S-PEF)</cp:lastModifiedBy>
  <cp:revision>2</cp:revision>
  <dcterms:created xsi:type="dcterms:W3CDTF">2024-04-28T17:49:00Z</dcterms:created>
  <dcterms:modified xsi:type="dcterms:W3CDTF">2024-04-28T17:49:00Z</dcterms:modified>
</cp:coreProperties>
</file>